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3CF5" w14:textId="4927ACA4" w:rsidR="00B4159D" w:rsidRDefault="00274D13" w:rsidP="00B4159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 xml:space="preserve">ATA </w:t>
      </w:r>
      <w:r w:rsidR="00B4159D">
        <w:rPr>
          <w:rFonts w:ascii="Bookman Old Style" w:hAnsi="Bookman Old Style" w:cs="Tahoma"/>
          <w:b/>
          <w:sz w:val="22"/>
          <w:szCs w:val="22"/>
        </w:rPr>
        <w:t>DA SESSÃO PÚBLICA DE SORTEIO – SUBCOMISSÃO TÉCNICA</w:t>
      </w:r>
    </w:p>
    <w:p w14:paraId="5BCDB446" w14:textId="5FE5CF36" w:rsidR="00B4159D" w:rsidRDefault="00274D13" w:rsidP="00B4159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>PROCESSO ADMINISTRATIVO Nº</w:t>
      </w:r>
      <w:r w:rsidR="00B4159D">
        <w:rPr>
          <w:rFonts w:ascii="Bookman Old Style" w:hAnsi="Bookman Old Style" w:cs="Tahoma"/>
          <w:b/>
          <w:sz w:val="22"/>
          <w:szCs w:val="22"/>
        </w:rPr>
        <w:t>118</w:t>
      </w:r>
      <w:r>
        <w:rPr>
          <w:rFonts w:ascii="Bookman Old Style" w:hAnsi="Bookman Old Style" w:cs="Tahoma"/>
          <w:b/>
          <w:sz w:val="22"/>
          <w:szCs w:val="22"/>
        </w:rPr>
        <w:t>/20</w:t>
      </w:r>
      <w:r w:rsidR="00B4159D">
        <w:rPr>
          <w:rFonts w:ascii="Bookman Old Style" w:hAnsi="Bookman Old Style" w:cs="Tahoma"/>
          <w:b/>
          <w:sz w:val="22"/>
          <w:szCs w:val="22"/>
        </w:rPr>
        <w:t>23</w:t>
      </w:r>
      <w:r>
        <w:rPr>
          <w:rFonts w:ascii="Bookman Old Style" w:hAnsi="Bookman Old Style" w:cs="Tahoma"/>
          <w:b/>
          <w:sz w:val="22"/>
          <w:szCs w:val="22"/>
        </w:rPr>
        <w:t xml:space="preserve"> </w:t>
      </w:r>
    </w:p>
    <w:p w14:paraId="361B0F31" w14:textId="5E0E0B20" w:rsidR="00274D13" w:rsidRDefault="00274D13" w:rsidP="00B4159D">
      <w:pPr>
        <w:spacing w:line="360" w:lineRule="auto"/>
        <w:jc w:val="center"/>
        <w:rPr>
          <w:rFonts w:ascii="Bookman Old Style" w:eastAsia="Times New Roman" w:hAnsi="Bookman Old Style" w:cs="Tahoma"/>
          <w:b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>CHAMAMENTO PÚBLICO Nº</w:t>
      </w:r>
      <w:r w:rsidR="00B4159D">
        <w:rPr>
          <w:rFonts w:ascii="Bookman Old Style" w:hAnsi="Bookman Old Style" w:cs="Tahoma"/>
          <w:b/>
          <w:sz w:val="22"/>
          <w:szCs w:val="22"/>
        </w:rPr>
        <w:t>001</w:t>
      </w:r>
      <w:r>
        <w:rPr>
          <w:rFonts w:ascii="Bookman Old Style" w:hAnsi="Bookman Old Style" w:cs="Tahoma"/>
          <w:b/>
          <w:sz w:val="22"/>
          <w:szCs w:val="22"/>
        </w:rPr>
        <w:t>/20</w:t>
      </w:r>
      <w:r w:rsidR="00B4159D">
        <w:rPr>
          <w:rFonts w:ascii="Bookman Old Style" w:hAnsi="Bookman Old Style" w:cs="Tahoma"/>
          <w:b/>
          <w:sz w:val="22"/>
          <w:szCs w:val="22"/>
        </w:rPr>
        <w:t>23.</w:t>
      </w:r>
    </w:p>
    <w:p w14:paraId="4722A34A" w14:textId="77777777" w:rsidR="00274D13" w:rsidRDefault="00274D13" w:rsidP="00274D13">
      <w:pPr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7248EF27" w14:textId="77777777" w:rsidR="00274D13" w:rsidRDefault="00274D13" w:rsidP="00274D13">
      <w:pPr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730B8FF2" w14:textId="71572C3F" w:rsidR="00274D13" w:rsidRPr="00B17C24" w:rsidRDefault="00274D13" w:rsidP="00274D13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B17C24">
        <w:rPr>
          <w:rFonts w:ascii="Bookman Old Style" w:hAnsi="Bookman Old Style" w:cs="Tahoma"/>
          <w:sz w:val="20"/>
          <w:szCs w:val="20"/>
        </w:rPr>
        <w:t xml:space="preserve">Aos </w:t>
      </w:r>
      <w:r w:rsidR="00B4159D" w:rsidRPr="00B17C24">
        <w:rPr>
          <w:rFonts w:ascii="Bookman Old Style" w:hAnsi="Bookman Old Style" w:cs="Tahoma"/>
          <w:sz w:val="20"/>
          <w:szCs w:val="20"/>
        </w:rPr>
        <w:t>vinte e um</w:t>
      </w:r>
      <w:r w:rsidRPr="00B17C24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B17C24">
        <w:rPr>
          <w:rFonts w:ascii="Bookman Old Style" w:hAnsi="Bookman Old Style" w:cs="Tahoma"/>
          <w:sz w:val="20"/>
          <w:szCs w:val="20"/>
        </w:rPr>
        <w:t>dias</w:t>
      </w:r>
      <w:proofErr w:type="spellEnd"/>
      <w:r w:rsidRPr="00B17C24">
        <w:rPr>
          <w:rFonts w:ascii="Bookman Old Style" w:hAnsi="Bookman Old Style" w:cs="Tahoma"/>
          <w:sz w:val="20"/>
          <w:szCs w:val="20"/>
        </w:rPr>
        <w:t xml:space="preserve"> de </w:t>
      </w:r>
      <w:r w:rsidR="00B4159D" w:rsidRPr="00B17C24">
        <w:rPr>
          <w:rFonts w:ascii="Bookman Old Style" w:hAnsi="Bookman Old Style" w:cs="Tahoma"/>
          <w:sz w:val="20"/>
          <w:szCs w:val="20"/>
        </w:rPr>
        <w:t>agosto</w:t>
      </w:r>
      <w:r w:rsidRPr="00B17C24">
        <w:rPr>
          <w:rFonts w:ascii="Bookman Old Style" w:hAnsi="Bookman Old Style" w:cs="Tahoma"/>
          <w:sz w:val="20"/>
          <w:szCs w:val="20"/>
        </w:rPr>
        <w:t xml:space="preserve"> de dois mil e </w:t>
      </w:r>
      <w:r w:rsidR="00B4159D" w:rsidRPr="00B17C24">
        <w:rPr>
          <w:rFonts w:ascii="Bookman Old Style" w:hAnsi="Bookman Old Style" w:cs="Tahoma"/>
          <w:sz w:val="20"/>
          <w:szCs w:val="20"/>
        </w:rPr>
        <w:t>vinte e três</w:t>
      </w:r>
      <w:r w:rsidRPr="00B17C24">
        <w:rPr>
          <w:rFonts w:ascii="Bookman Old Style" w:hAnsi="Bookman Old Style" w:cs="Tahoma"/>
          <w:sz w:val="20"/>
          <w:szCs w:val="20"/>
        </w:rPr>
        <w:t xml:space="preserve">, às </w:t>
      </w:r>
      <w:r w:rsidR="00120075" w:rsidRPr="00B17C24">
        <w:rPr>
          <w:rFonts w:ascii="Bookman Old Style" w:hAnsi="Bookman Old Style" w:cs="Tahoma"/>
          <w:sz w:val="20"/>
          <w:szCs w:val="20"/>
        </w:rPr>
        <w:t>14:20</w:t>
      </w:r>
      <w:r w:rsidRPr="00B17C24">
        <w:rPr>
          <w:rFonts w:ascii="Bookman Old Style" w:hAnsi="Bookman Old Style" w:cs="Tahoma"/>
          <w:sz w:val="20"/>
          <w:szCs w:val="20"/>
        </w:rPr>
        <w:t>hs, n</w:t>
      </w:r>
      <w:r w:rsidR="00B4159D" w:rsidRPr="00B17C24">
        <w:rPr>
          <w:rFonts w:ascii="Bookman Old Style" w:hAnsi="Bookman Old Style" w:cs="Tahoma"/>
          <w:sz w:val="20"/>
          <w:szCs w:val="20"/>
        </w:rPr>
        <w:t xml:space="preserve">o Auditório </w:t>
      </w:r>
      <w:r w:rsidRPr="00B17C24">
        <w:rPr>
          <w:rFonts w:ascii="Bookman Old Style" w:hAnsi="Bookman Old Style" w:cs="Tahoma"/>
          <w:sz w:val="20"/>
          <w:szCs w:val="20"/>
        </w:rPr>
        <w:t xml:space="preserve">do Coren-BA, situado na Rua General Labatut, 273, Barris, </w:t>
      </w:r>
      <w:proofErr w:type="spellStart"/>
      <w:r w:rsidRPr="00B17C24">
        <w:rPr>
          <w:rFonts w:ascii="Bookman Old Style" w:hAnsi="Bookman Old Style" w:cs="Tahoma"/>
          <w:sz w:val="20"/>
          <w:szCs w:val="20"/>
        </w:rPr>
        <w:t>Salvador-BA</w:t>
      </w:r>
      <w:proofErr w:type="spellEnd"/>
      <w:r w:rsidRPr="00B17C24">
        <w:rPr>
          <w:rFonts w:ascii="Bookman Old Style" w:hAnsi="Bookman Old Style" w:cs="Tahoma"/>
          <w:sz w:val="20"/>
          <w:szCs w:val="20"/>
        </w:rPr>
        <w:t xml:space="preserve">, reuniram-se a Presidente da Comissão Permanente de Licitação Elisângela Santana e a Membro da Equipe de Apoio </w:t>
      </w:r>
      <w:r w:rsidR="00B4159D" w:rsidRPr="00B17C24">
        <w:rPr>
          <w:rFonts w:ascii="Bookman Old Style" w:hAnsi="Bookman Old Style" w:cs="Tahoma"/>
          <w:sz w:val="20"/>
          <w:szCs w:val="20"/>
        </w:rPr>
        <w:t>Joana Angelica e Diego</w:t>
      </w:r>
      <w:r w:rsidRPr="00B17C24">
        <w:rPr>
          <w:rFonts w:ascii="Bookman Old Style" w:hAnsi="Bookman Old Style" w:cs="Tahoma"/>
          <w:sz w:val="20"/>
          <w:szCs w:val="20"/>
        </w:rPr>
        <w:t>, designad</w:t>
      </w:r>
      <w:r w:rsidR="00B4159D" w:rsidRPr="00B17C24">
        <w:rPr>
          <w:rFonts w:ascii="Bookman Old Style" w:hAnsi="Bookman Old Style" w:cs="Tahoma"/>
          <w:sz w:val="20"/>
          <w:szCs w:val="20"/>
        </w:rPr>
        <w:t>o</w:t>
      </w:r>
      <w:r w:rsidRPr="00B17C24">
        <w:rPr>
          <w:rFonts w:ascii="Bookman Old Style" w:hAnsi="Bookman Old Style" w:cs="Tahoma"/>
          <w:sz w:val="20"/>
          <w:szCs w:val="20"/>
        </w:rPr>
        <w:t>s na Portaria n.</w:t>
      </w:r>
      <w:r w:rsidR="00B4159D" w:rsidRPr="00B17C24">
        <w:rPr>
          <w:rFonts w:ascii="Bookman Old Style" w:hAnsi="Bookman Old Style" w:cs="Tahoma"/>
          <w:sz w:val="20"/>
          <w:szCs w:val="20"/>
        </w:rPr>
        <w:t xml:space="preserve">1184/2022, </w:t>
      </w:r>
      <w:r w:rsidRPr="00B17C24">
        <w:rPr>
          <w:rFonts w:ascii="Bookman Old Style" w:hAnsi="Bookman Old Style" w:cs="Tahoma"/>
          <w:sz w:val="20"/>
          <w:szCs w:val="20"/>
        </w:rPr>
        <w:t xml:space="preserve">de </w:t>
      </w:r>
      <w:r w:rsidR="00B4159D" w:rsidRPr="00B17C24">
        <w:rPr>
          <w:rFonts w:ascii="Bookman Old Style" w:hAnsi="Bookman Old Style" w:cs="Tahoma"/>
          <w:sz w:val="20"/>
          <w:szCs w:val="20"/>
        </w:rPr>
        <w:t>14</w:t>
      </w:r>
      <w:r w:rsidRPr="00B17C24">
        <w:rPr>
          <w:rFonts w:ascii="Bookman Old Style" w:hAnsi="Bookman Old Style" w:cs="Tahoma"/>
          <w:sz w:val="20"/>
          <w:szCs w:val="20"/>
        </w:rPr>
        <w:t xml:space="preserve"> de </w:t>
      </w:r>
      <w:r w:rsidR="00B4159D" w:rsidRPr="00B17C24">
        <w:rPr>
          <w:rFonts w:ascii="Bookman Old Style" w:hAnsi="Bookman Old Style" w:cs="Tahoma"/>
          <w:sz w:val="20"/>
          <w:szCs w:val="20"/>
        </w:rPr>
        <w:t>dezemb</w:t>
      </w:r>
      <w:r w:rsidRPr="00B17C24">
        <w:rPr>
          <w:rFonts w:ascii="Bookman Old Style" w:hAnsi="Bookman Old Style" w:cs="Tahoma"/>
          <w:sz w:val="20"/>
          <w:szCs w:val="20"/>
        </w:rPr>
        <w:t>ro de 20</w:t>
      </w:r>
      <w:r w:rsidR="00B4159D" w:rsidRPr="00B17C24">
        <w:rPr>
          <w:rFonts w:ascii="Bookman Old Style" w:hAnsi="Bookman Old Style" w:cs="Tahoma"/>
          <w:sz w:val="20"/>
          <w:szCs w:val="20"/>
        </w:rPr>
        <w:t>22</w:t>
      </w:r>
      <w:r w:rsidRPr="00B17C24">
        <w:rPr>
          <w:rFonts w:ascii="Bookman Old Style" w:hAnsi="Bookman Old Style" w:cs="Tahoma"/>
          <w:sz w:val="20"/>
          <w:szCs w:val="20"/>
        </w:rPr>
        <w:t xml:space="preserve">, para os trabalhos referente a Sessão Pública </w:t>
      </w:r>
      <w:r w:rsidR="00B4159D" w:rsidRPr="00B17C24">
        <w:rPr>
          <w:rFonts w:ascii="Bookman Old Style" w:hAnsi="Bookman Old Style" w:cs="Tahoma"/>
          <w:sz w:val="20"/>
          <w:szCs w:val="20"/>
        </w:rPr>
        <w:t xml:space="preserve">de Sorteio para composição da Subcomissão Técnica, </w:t>
      </w:r>
      <w:r w:rsidR="001F7AC9" w:rsidRPr="00B17C24">
        <w:rPr>
          <w:rFonts w:ascii="Bookman Old Style" w:hAnsi="Bookman Old Style" w:cs="Tahoma"/>
          <w:sz w:val="20"/>
          <w:szCs w:val="20"/>
        </w:rPr>
        <w:t>que trata o Processo</w:t>
      </w:r>
      <w:r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1F7AC9" w:rsidRPr="00B17C24">
        <w:rPr>
          <w:rFonts w:ascii="Bookman Old Style" w:hAnsi="Bookman Old Style" w:cs="Tahoma"/>
          <w:sz w:val="20"/>
          <w:szCs w:val="20"/>
        </w:rPr>
        <w:t xml:space="preserve">Administrativo </w:t>
      </w:r>
      <w:r w:rsidRPr="00B17C24">
        <w:rPr>
          <w:rFonts w:ascii="Bookman Old Style" w:hAnsi="Bookman Old Style" w:cs="Tahoma"/>
          <w:sz w:val="20"/>
          <w:szCs w:val="20"/>
        </w:rPr>
        <w:t>n.</w:t>
      </w:r>
      <w:r w:rsidR="001F7AC9" w:rsidRPr="00B17C24">
        <w:rPr>
          <w:rFonts w:ascii="Bookman Old Style" w:hAnsi="Bookman Old Style" w:cs="Tahoma"/>
          <w:sz w:val="20"/>
          <w:szCs w:val="20"/>
        </w:rPr>
        <w:t>118</w:t>
      </w:r>
      <w:r w:rsidRPr="00B17C24">
        <w:rPr>
          <w:rFonts w:ascii="Bookman Old Style" w:hAnsi="Bookman Old Style" w:cs="Tahoma"/>
          <w:sz w:val="20"/>
          <w:szCs w:val="20"/>
        </w:rPr>
        <w:t>/20</w:t>
      </w:r>
      <w:r w:rsidR="001F7AC9" w:rsidRPr="00B17C24">
        <w:rPr>
          <w:rFonts w:ascii="Bookman Old Style" w:hAnsi="Bookman Old Style" w:cs="Tahoma"/>
          <w:sz w:val="20"/>
          <w:szCs w:val="20"/>
        </w:rPr>
        <w:t xml:space="preserve">23 – Concorrência Pública n.001/2023, </w:t>
      </w:r>
      <w:r w:rsidRPr="00B17C24">
        <w:rPr>
          <w:rFonts w:ascii="Bookman Old Style" w:hAnsi="Bookman Old Style" w:cs="Tahoma"/>
          <w:sz w:val="20"/>
          <w:szCs w:val="20"/>
        </w:rPr>
        <w:t xml:space="preserve">objetivando </w:t>
      </w:r>
      <w:r w:rsidR="001F7AC9" w:rsidRPr="00B17C24">
        <w:rPr>
          <w:rFonts w:ascii="Bookman Old Style" w:hAnsi="Bookman Old Style" w:cs="Tahoma"/>
          <w:sz w:val="20"/>
          <w:szCs w:val="20"/>
        </w:rPr>
        <w:t>o sorteio dos inscritos publicados no DOU, de 09 de agosto de 2023, Seção 3</w:t>
      </w:r>
      <w:r w:rsidRPr="00B17C24">
        <w:rPr>
          <w:rFonts w:ascii="Bookman Old Style" w:hAnsi="Bookman Old Style" w:cs="Tahoma"/>
          <w:sz w:val="20"/>
          <w:szCs w:val="20"/>
        </w:rPr>
        <w:t xml:space="preserve">. </w:t>
      </w:r>
      <w:r w:rsidR="001F7AC9" w:rsidRPr="00B17C24">
        <w:rPr>
          <w:rFonts w:ascii="Bookman Old Style" w:hAnsi="Bookman Old Style" w:cs="Tahoma"/>
          <w:sz w:val="20"/>
          <w:szCs w:val="20"/>
        </w:rPr>
        <w:t xml:space="preserve">São eles: PAULO ANTONIO MANEIRA, FERNANDA LUDMILA MATOS DE CARVALHO, JOSE PEDRO GARCIA CASTRO, GABRIEL ALVES DE CARVALHO, EDMUNDO CARVALHO SANTANA FILHO e ILANI DA SILVA SANTOS. </w:t>
      </w:r>
      <w:r w:rsidR="00C80F7D" w:rsidRPr="00B17C24">
        <w:rPr>
          <w:rFonts w:ascii="Bookman Old Style" w:hAnsi="Bookman Old Style" w:cs="Tahoma"/>
          <w:sz w:val="20"/>
          <w:szCs w:val="20"/>
        </w:rPr>
        <w:t>Aberta a sessão a Comissão confirmou a presença da(s) concorrente(s)</w:t>
      </w:r>
      <w:r w:rsidR="001F7AC9" w:rsidRPr="00B17C24">
        <w:rPr>
          <w:rFonts w:ascii="Bookman Old Style" w:hAnsi="Bookman Old Style" w:cs="Tahoma"/>
          <w:sz w:val="20"/>
          <w:szCs w:val="20"/>
        </w:rPr>
        <w:t xml:space="preserve">: </w:t>
      </w:r>
      <w:bookmarkStart w:id="0" w:name="_Hlk143520205"/>
      <w:r w:rsidR="001F7AC9" w:rsidRPr="00B17C24">
        <w:rPr>
          <w:rFonts w:ascii="Bookman Old Style" w:hAnsi="Bookman Old Style" w:cs="Tahoma"/>
          <w:sz w:val="20"/>
          <w:szCs w:val="20"/>
        </w:rPr>
        <w:t>Gabriel Alves de Carvalho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1F7AC9" w:rsidRPr="00B17C24">
        <w:rPr>
          <w:rFonts w:ascii="Bookman Old Style" w:hAnsi="Bookman Old Style" w:cs="Tahoma"/>
          <w:sz w:val="20"/>
          <w:szCs w:val="20"/>
        </w:rPr>
        <w:t xml:space="preserve">e </w:t>
      </w:r>
      <w:proofErr w:type="spellStart"/>
      <w:r w:rsidR="001F7AC9" w:rsidRPr="00B17C24">
        <w:rPr>
          <w:rFonts w:ascii="Bookman Old Style" w:hAnsi="Bookman Old Style" w:cs="Tahoma"/>
          <w:sz w:val="20"/>
          <w:szCs w:val="20"/>
        </w:rPr>
        <w:t>Ilani</w:t>
      </w:r>
      <w:proofErr w:type="spellEnd"/>
      <w:r w:rsidR="001F7AC9" w:rsidRPr="00B17C24">
        <w:rPr>
          <w:rFonts w:ascii="Bookman Old Style" w:hAnsi="Bookman Old Style" w:cs="Tahoma"/>
          <w:sz w:val="20"/>
          <w:szCs w:val="20"/>
        </w:rPr>
        <w:t xml:space="preserve"> da Silva Santos</w:t>
      </w:r>
      <w:bookmarkEnd w:id="0"/>
      <w:r w:rsidRPr="00B17C24">
        <w:rPr>
          <w:rFonts w:ascii="Bookman Old Style" w:hAnsi="Bookman Old Style" w:cs="Tahoma"/>
          <w:sz w:val="20"/>
          <w:szCs w:val="20"/>
        </w:rPr>
        <w:t xml:space="preserve">.  </w:t>
      </w:r>
      <w:r w:rsidR="00C80F7D" w:rsidRPr="00B17C24">
        <w:rPr>
          <w:rFonts w:ascii="Bookman Old Style" w:hAnsi="Bookman Old Style" w:cs="Tahoma"/>
          <w:sz w:val="20"/>
          <w:szCs w:val="20"/>
        </w:rPr>
        <w:t>Constando ausente os inscritos:</w:t>
      </w:r>
      <w:r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C80F7D" w:rsidRPr="00B17C24">
        <w:rPr>
          <w:rFonts w:ascii="Bookman Old Style" w:hAnsi="Bookman Old Style" w:cs="Tahoma"/>
          <w:sz w:val="20"/>
          <w:szCs w:val="20"/>
        </w:rPr>
        <w:t xml:space="preserve">Paulo </w:t>
      </w:r>
      <w:proofErr w:type="spellStart"/>
      <w:r w:rsidR="00C80F7D" w:rsidRPr="00B17C24">
        <w:rPr>
          <w:rFonts w:ascii="Bookman Old Style" w:hAnsi="Bookman Old Style" w:cs="Tahoma"/>
          <w:sz w:val="20"/>
          <w:szCs w:val="20"/>
        </w:rPr>
        <w:t>Antonio</w:t>
      </w:r>
      <w:proofErr w:type="spellEnd"/>
      <w:r w:rsidR="00C80F7D" w:rsidRPr="00B17C24">
        <w:rPr>
          <w:rFonts w:ascii="Bookman Old Style" w:hAnsi="Bookman Old Style" w:cs="Tahoma"/>
          <w:sz w:val="20"/>
          <w:szCs w:val="20"/>
        </w:rPr>
        <w:t xml:space="preserve"> Maneira, Fernanda Ludmila Matos de Carvalho, Jose Pedro Garcia Castro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 e</w:t>
      </w:r>
      <w:r w:rsidR="00C80F7D" w:rsidRPr="00B17C24">
        <w:rPr>
          <w:rFonts w:ascii="Bookman Old Style" w:hAnsi="Bookman Old Style" w:cs="Tahoma"/>
          <w:sz w:val="20"/>
          <w:szCs w:val="20"/>
        </w:rPr>
        <w:t xml:space="preserve"> Edmundo Carvalho Santana Filho.</w:t>
      </w:r>
      <w:r w:rsidRPr="00B17C24">
        <w:rPr>
          <w:rFonts w:ascii="Bookman Old Style" w:hAnsi="Bookman Old Style" w:cs="Tahoma"/>
          <w:sz w:val="20"/>
          <w:szCs w:val="20"/>
        </w:rPr>
        <w:t xml:space="preserve"> Em seguida, com a anuência entre os presentes, procedeu-se o sorteio para definição de ordem de precedência entre os </w:t>
      </w:r>
      <w:r w:rsidR="00704301" w:rsidRPr="00B17C24">
        <w:rPr>
          <w:rFonts w:ascii="Bookman Old Style" w:hAnsi="Bookman Old Style" w:cs="Tahoma"/>
          <w:sz w:val="20"/>
          <w:szCs w:val="20"/>
        </w:rPr>
        <w:t>inscrit</w:t>
      </w:r>
      <w:r w:rsidRPr="00B17C24">
        <w:rPr>
          <w:rFonts w:ascii="Bookman Old Style" w:hAnsi="Bookman Old Style" w:cs="Tahoma"/>
          <w:sz w:val="20"/>
          <w:szCs w:val="20"/>
        </w:rPr>
        <w:t xml:space="preserve">os, ficando a classificação da seguinte ordem: 1º - </w:t>
      </w:r>
      <w:r w:rsidR="00120075" w:rsidRPr="00B17C24">
        <w:rPr>
          <w:rFonts w:ascii="Bookman Old Style" w:hAnsi="Bookman Old Style" w:cs="Tahoma"/>
          <w:sz w:val="20"/>
          <w:szCs w:val="20"/>
        </w:rPr>
        <w:t>Gabriel Alves de Carvalho</w:t>
      </w:r>
      <w:r w:rsidR="00704301" w:rsidRPr="00B17C24">
        <w:rPr>
          <w:rFonts w:ascii="Bookman Old Style" w:hAnsi="Bookman Old Style" w:cs="Tahoma"/>
          <w:sz w:val="20"/>
          <w:szCs w:val="20"/>
        </w:rPr>
        <w:t xml:space="preserve">, </w:t>
      </w:r>
      <w:r w:rsidRPr="00B17C24">
        <w:rPr>
          <w:rFonts w:ascii="Bookman Old Style" w:hAnsi="Bookman Old Style" w:cs="Tahoma"/>
          <w:sz w:val="20"/>
          <w:szCs w:val="20"/>
        </w:rPr>
        <w:t xml:space="preserve">2º - 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e </w:t>
      </w:r>
      <w:proofErr w:type="spellStart"/>
      <w:r w:rsidR="00120075" w:rsidRPr="00B17C24">
        <w:rPr>
          <w:rFonts w:ascii="Bookman Old Style" w:hAnsi="Bookman Old Style" w:cs="Tahoma"/>
          <w:sz w:val="20"/>
          <w:szCs w:val="20"/>
        </w:rPr>
        <w:t>Ilani</w:t>
      </w:r>
      <w:proofErr w:type="spellEnd"/>
      <w:r w:rsidR="00120075" w:rsidRPr="00B17C24">
        <w:rPr>
          <w:rFonts w:ascii="Bookman Old Style" w:hAnsi="Bookman Old Style" w:cs="Tahoma"/>
          <w:sz w:val="20"/>
          <w:szCs w:val="20"/>
        </w:rPr>
        <w:t xml:space="preserve"> da Silva Santos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704301" w:rsidRPr="00B17C24">
        <w:rPr>
          <w:rFonts w:ascii="Bookman Old Style" w:hAnsi="Bookman Old Style" w:cs="Tahoma"/>
          <w:sz w:val="20"/>
          <w:szCs w:val="20"/>
        </w:rPr>
        <w:t>e 3º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Paulo </w:t>
      </w:r>
      <w:proofErr w:type="spellStart"/>
      <w:r w:rsidR="00120075" w:rsidRPr="00B17C24">
        <w:rPr>
          <w:rFonts w:ascii="Bookman Old Style" w:hAnsi="Bookman Old Style" w:cs="Tahoma"/>
          <w:sz w:val="20"/>
          <w:szCs w:val="20"/>
        </w:rPr>
        <w:t>Antonio</w:t>
      </w:r>
      <w:proofErr w:type="spellEnd"/>
      <w:r w:rsidR="00120075" w:rsidRPr="00B17C24">
        <w:rPr>
          <w:rFonts w:ascii="Bookman Old Style" w:hAnsi="Bookman Old Style" w:cs="Tahoma"/>
          <w:sz w:val="20"/>
          <w:szCs w:val="20"/>
        </w:rPr>
        <w:t xml:space="preserve"> Maneira</w:t>
      </w:r>
      <w:r w:rsidRPr="00B17C24">
        <w:rPr>
          <w:rFonts w:ascii="Bookman Old Style" w:hAnsi="Bookman Old Style" w:cs="Tahoma"/>
          <w:sz w:val="20"/>
          <w:szCs w:val="20"/>
        </w:rPr>
        <w:t xml:space="preserve">. </w:t>
      </w:r>
      <w:r w:rsidR="00704301" w:rsidRPr="00B17C24">
        <w:rPr>
          <w:rFonts w:ascii="Bookman Old Style" w:hAnsi="Bookman Old Style" w:cs="Tahoma"/>
          <w:sz w:val="20"/>
          <w:szCs w:val="20"/>
        </w:rPr>
        <w:t>Ainda em sessão p</w:t>
      </w:r>
      <w:r w:rsidRPr="00B17C24">
        <w:rPr>
          <w:rFonts w:ascii="Bookman Old Style" w:hAnsi="Bookman Old Style" w:cs="Tahoma"/>
          <w:sz w:val="20"/>
          <w:szCs w:val="20"/>
        </w:rPr>
        <w:t xml:space="preserve">ública, foi consultado </w:t>
      </w:r>
      <w:r w:rsidR="00704301" w:rsidRPr="00B17C24">
        <w:rPr>
          <w:rFonts w:ascii="Bookman Old Style" w:hAnsi="Bookman Old Style" w:cs="Tahoma"/>
          <w:sz w:val="20"/>
          <w:szCs w:val="20"/>
        </w:rPr>
        <w:t xml:space="preserve">aos presentes, </w:t>
      </w:r>
      <w:r w:rsidRPr="00B17C24">
        <w:rPr>
          <w:rFonts w:ascii="Bookman Old Style" w:hAnsi="Bookman Old Style" w:cs="Tahoma"/>
          <w:sz w:val="20"/>
          <w:szCs w:val="20"/>
        </w:rPr>
        <w:t xml:space="preserve">pela Presidente da Comissão, </w:t>
      </w:r>
      <w:r w:rsidR="00704301" w:rsidRPr="00B17C24">
        <w:rPr>
          <w:rFonts w:ascii="Bookman Old Style" w:hAnsi="Bookman Old Style" w:cs="Tahoma"/>
          <w:sz w:val="20"/>
          <w:szCs w:val="20"/>
        </w:rPr>
        <w:t>interessados em</w:t>
      </w:r>
      <w:r w:rsidRPr="00B17C24">
        <w:rPr>
          <w:rFonts w:ascii="Bookman Old Style" w:hAnsi="Bookman Old Style" w:cs="Tahoma"/>
          <w:sz w:val="20"/>
          <w:szCs w:val="20"/>
        </w:rPr>
        <w:t xml:space="preserve"> manifestar intensão de interpor recurso</w:t>
      </w:r>
      <w:r w:rsidR="00704301" w:rsidRPr="00B17C24">
        <w:rPr>
          <w:rFonts w:ascii="Bookman Old Style" w:hAnsi="Bookman Old Style" w:cs="Tahoma"/>
          <w:sz w:val="20"/>
          <w:szCs w:val="20"/>
        </w:rPr>
        <w:t xml:space="preserve">, obtendo como resposta unanime </w:t>
      </w:r>
      <w:r w:rsidRPr="00B17C24">
        <w:rPr>
          <w:rFonts w:ascii="Bookman Old Style" w:hAnsi="Bookman Old Style" w:cs="Tahoma"/>
          <w:sz w:val="20"/>
          <w:szCs w:val="20"/>
        </w:rPr>
        <w:t>“não”. A presente Ata foi lavrada, e após encerramento dos trabalhos, segue assinada pela Comissão Permanente de Licitação do COREN-BA</w:t>
      </w:r>
      <w:r w:rsidR="00CC36F9"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704301" w:rsidRPr="00B17C24">
        <w:rPr>
          <w:rFonts w:ascii="Bookman Old Style" w:hAnsi="Bookman Old Style" w:cs="Tahoma"/>
          <w:sz w:val="20"/>
          <w:szCs w:val="20"/>
        </w:rPr>
        <w:t xml:space="preserve">e os demais presentes. </w:t>
      </w:r>
      <w:proofErr w:type="spellStart"/>
      <w:r w:rsidR="00704301" w:rsidRPr="00B17C24">
        <w:rPr>
          <w:rFonts w:ascii="Bookman Old Style" w:hAnsi="Bookman Old Style" w:cs="Tahoma"/>
          <w:sz w:val="20"/>
          <w:szCs w:val="20"/>
        </w:rPr>
        <w:t>Salvador-Ba</w:t>
      </w:r>
      <w:proofErr w:type="spellEnd"/>
      <w:r w:rsidR="00704301" w:rsidRPr="00B17C24">
        <w:rPr>
          <w:rFonts w:ascii="Bookman Old Style" w:hAnsi="Bookman Old Style" w:cs="Tahoma"/>
          <w:sz w:val="20"/>
          <w:szCs w:val="20"/>
        </w:rPr>
        <w:t xml:space="preserve">, </w:t>
      </w:r>
      <w:r w:rsidRPr="00B17C24">
        <w:rPr>
          <w:rFonts w:ascii="Bookman Old Style" w:hAnsi="Bookman Old Style" w:cs="Tahoma"/>
          <w:sz w:val="20"/>
          <w:szCs w:val="20"/>
        </w:rPr>
        <w:t xml:space="preserve">vinte e </w:t>
      </w:r>
      <w:r w:rsidR="00EE6811" w:rsidRPr="00B17C24">
        <w:rPr>
          <w:rFonts w:ascii="Bookman Old Style" w:hAnsi="Bookman Old Style" w:cs="Tahoma"/>
          <w:sz w:val="20"/>
          <w:szCs w:val="20"/>
        </w:rPr>
        <w:t>um de agosto</w:t>
      </w:r>
      <w:r w:rsidRPr="00B17C24">
        <w:rPr>
          <w:rFonts w:ascii="Bookman Old Style" w:hAnsi="Bookman Old Style" w:cs="Tahoma"/>
          <w:sz w:val="20"/>
          <w:szCs w:val="20"/>
        </w:rPr>
        <w:t xml:space="preserve"> de dois mil e </w:t>
      </w:r>
      <w:r w:rsidR="00EE6811" w:rsidRPr="00B17C24">
        <w:rPr>
          <w:rFonts w:ascii="Bookman Old Style" w:hAnsi="Bookman Old Style" w:cs="Tahoma"/>
          <w:sz w:val="20"/>
          <w:szCs w:val="20"/>
        </w:rPr>
        <w:t>vinte e três</w:t>
      </w:r>
      <w:r w:rsidRPr="00B17C24">
        <w:rPr>
          <w:rFonts w:ascii="Bookman Old Style" w:hAnsi="Bookman Old Style" w:cs="Tahoma"/>
          <w:sz w:val="20"/>
          <w:szCs w:val="20"/>
        </w:rPr>
        <w:t>.</w:t>
      </w:r>
    </w:p>
    <w:p w14:paraId="55BBB96D" w14:textId="77777777" w:rsidR="00274D13" w:rsidRPr="00B17C24" w:rsidRDefault="00274D13" w:rsidP="00274D13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</w:p>
    <w:p w14:paraId="1DC56C02" w14:textId="75A60E27" w:rsidR="00274D13" w:rsidRPr="00B17C24" w:rsidRDefault="00274D13" w:rsidP="00274D13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B17C24">
        <w:rPr>
          <w:rFonts w:ascii="Bookman Old Style" w:hAnsi="Bookman Old Style" w:cs="Tahoma"/>
          <w:sz w:val="20"/>
          <w:szCs w:val="20"/>
        </w:rPr>
        <w:t xml:space="preserve">Elisangela Santana     </w:t>
      </w:r>
      <w:r w:rsidRPr="00B17C24">
        <w:rPr>
          <w:rFonts w:ascii="Bookman Old Style" w:hAnsi="Bookman Old Style" w:cs="Tahoma"/>
          <w:sz w:val="20"/>
          <w:szCs w:val="20"/>
        </w:rPr>
        <w:tab/>
        <w:t xml:space="preserve">                             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   </w:t>
      </w:r>
      <w:r w:rsidR="00B17C24">
        <w:rPr>
          <w:rFonts w:ascii="Bookman Old Style" w:hAnsi="Bookman Old Style" w:cs="Tahoma"/>
          <w:sz w:val="20"/>
          <w:szCs w:val="20"/>
        </w:rPr>
        <w:t xml:space="preserve">                 </w:t>
      </w:r>
      <w:r w:rsidR="00120075" w:rsidRPr="00B17C24">
        <w:rPr>
          <w:rFonts w:ascii="Bookman Old Style" w:hAnsi="Bookman Old Style" w:cs="Tahoma"/>
          <w:sz w:val="20"/>
          <w:szCs w:val="20"/>
        </w:rPr>
        <w:t xml:space="preserve"> </w:t>
      </w:r>
      <w:r w:rsidR="00CC36F9" w:rsidRPr="00B17C24">
        <w:rPr>
          <w:rFonts w:ascii="Bookman Old Style" w:hAnsi="Bookman Old Style" w:cs="Tahoma"/>
          <w:sz w:val="20"/>
          <w:szCs w:val="20"/>
        </w:rPr>
        <w:t xml:space="preserve">Joana Angelica </w:t>
      </w:r>
      <w:r w:rsidRPr="00B17C24">
        <w:rPr>
          <w:rFonts w:ascii="Bookman Old Style" w:hAnsi="Bookman Old Style" w:cs="Tahoma"/>
          <w:sz w:val="20"/>
          <w:szCs w:val="20"/>
        </w:rPr>
        <w:t xml:space="preserve">        </w:t>
      </w:r>
    </w:p>
    <w:p w14:paraId="39CD414C" w14:textId="641AF2D7" w:rsidR="00274D13" w:rsidRPr="00B17C24" w:rsidRDefault="00274D13" w:rsidP="00274D13">
      <w:pPr>
        <w:spacing w:line="360" w:lineRule="auto"/>
        <w:jc w:val="both"/>
        <w:rPr>
          <w:rFonts w:ascii="Bookman Old Style" w:hAnsi="Bookman Old Style" w:cs="Tahoma"/>
          <w:sz w:val="20"/>
          <w:szCs w:val="20"/>
        </w:rPr>
      </w:pPr>
      <w:r w:rsidRPr="00B17C24">
        <w:rPr>
          <w:rFonts w:ascii="Bookman Old Style" w:hAnsi="Bookman Old Style" w:cs="Tahoma"/>
          <w:sz w:val="20"/>
          <w:szCs w:val="20"/>
        </w:rPr>
        <w:t xml:space="preserve">Presidente da CPL                                              </w:t>
      </w:r>
      <w:r w:rsidR="00B17C24">
        <w:rPr>
          <w:rFonts w:ascii="Bookman Old Style" w:hAnsi="Bookman Old Style" w:cs="Tahoma"/>
          <w:sz w:val="20"/>
          <w:szCs w:val="20"/>
        </w:rPr>
        <w:t xml:space="preserve">                     </w:t>
      </w:r>
      <w:r w:rsidRPr="00B17C24">
        <w:rPr>
          <w:rFonts w:ascii="Bookman Old Style" w:hAnsi="Bookman Old Style" w:cs="Tahoma"/>
          <w:sz w:val="20"/>
          <w:szCs w:val="20"/>
        </w:rPr>
        <w:t xml:space="preserve">Membro da CPL              </w:t>
      </w:r>
    </w:p>
    <w:p w14:paraId="124EDFC5" w14:textId="77777777" w:rsidR="00274D13" w:rsidRPr="00B17C24" w:rsidRDefault="00274D13" w:rsidP="00274D13">
      <w:pPr>
        <w:pStyle w:val="Ttulo"/>
        <w:spacing w:line="360" w:lineRule="auto"/>
        <w:jc w:val="both"/>
        <w:rPr>
          <w:sz w:val="20"/>
        </w:rPr>
      </w:pPr>
    </w:p>
    <w:p w14:paraId="66B3B7D9" w14:textId="19AC081B" w:rsidR="00B17C24" w:rsidRDefault="00B17C24" w:rsidP="00B17C24">
      <w:pPr>
        <w:spacing w:before="240" w:after="120" w:line="276" w:lineRule="auto"/>
        <w:ind w:right="-15"/>
        <w:jc w:val="both"/>
        <w:rPr>
          <w:rFonts w:ascii="Bookman Old Style" w:hAnsi="Bookman Old Style" w:cs="Tahoma"/>
          <w:sz w:val="20"/>
          <w:szCs w:val="20"/>
        </w:rPr>
      </w:pPr>
      <w:r w:rsidRPr="00B17C24">
        <w:rPr>
          <w:rFonts w:ascii="Bookman Old Style" w:hAnsi="Bookman Old Style" w:cs="Tahoma"/>
          <w:sz w:val="20"/>
          <w:szCs w:val="20"/>
        </w:rPr>
        <w:t>Gabriel Alves de Carvalho</w:t>
      </w:r>
      <w:r>
        <w:rPr>
          <w:rFonts w:ascii="Bookman Old Style" w:hAnsi="Bookman Old Style" w:cs="Tahoma"/>
          <w:sz w:val="20"/>
          <w:szCs w:val="20"/>
        </w:rPr>
        <w:t xml:space="preserve">                                                      </w:t>
      </w:r>
      <w:r w:rsidRPr="00B17C24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B17C24">
        <w:rPr>
          <w:rFonts w:ascii="Bookman Old Style" w:hAnsi="Bookman Old Style" w:cs="Tahoma"/>
          <w:sz w:val="20"/>
          <w:szCs w:val="20"/>
        </w:rPr>
        <w:t>Ilani</w:t>
      </w:r>
      <w:proofErr w:type="spellEnd"/>
      <w:r w:rsidRPr="00B17C24">
        <w:rPr>
          <w:rFonts w:ascii="Bookman Old Style" w:hAnsi="Bookman Old Style" w:cs="Tahoma"/>
          <w:sz w:val="20"/>
          <w:szCs w:val="20"/>
        </w:rPr>
        <w:t xml:space="preserve"> da Silva Santos</w:t>
      </w:r>
    </w:p>
    <w:p w14:paraId="0F84218E" w14:textId="39A4FBB3" w:rsidR="00B17C24" w:rsidRPr="00B17C24" w:rsidRDefault="00B17C24" w:rsidP="00B17C24">
      <w:pPr>
        <w:spacing w:before="240" w:after="120" w:line="276" w:lineRule="auto"/>
        <w:ind w:right="-15"/>
        <w:jc w:val="both"/>
        <w:rPr>
          <w:rFonts w:ascii="Bookman Old Style" w:hAnsi="Bookman Old Style" w:cs="Tahoma"/>
          <w:sz w:val="20"/>
          <w:szCs w:val="20"/>
        </w:rPr>
      </w:pPr>
    </w:p>
    <w:p w14:paraId="2E158A35" w14:textId="77777777" w:rsidR="00B4159D" w:rsidRPr="00B17C24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032E9EF" w14:textId="77777777" w:rsidR="00B4159D" w:rsidRPr="00B17C24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44E40A5" w14:textId="77777777" w:rsidR="00B4159D" w:rsidRPr="00B17C24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242321B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30DBD4B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EDB5F3A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AF458E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24AAD85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044B759D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75D2413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912DA52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2EBF1898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EC8873A" w14:textId="77777777" w:rsidR="00B4159D" w:rsidRDefault="00B4159D" w:rsidP="00822333">
      <w:pPr>
        <w:spacing w:before="240" w:after="120" w:line="276" w:lineRule="auto"/>
        <w:ind w:right="-15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sectPr w:rsidR="00B4159D" w:rsidSect="005A63AD">
      <w:headerReference w:type="default" r:id="rId8"/>
      <w:footerReference w:type="default" r:id="rId9"/>
      <w:pgSz w:w="11906" w:h="16838"/>
      <w:pgMar w:top="2268" w:right="1274" w:bottom="1560" w:left="1418" w:header="709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064A" w14:textId="77777777" w:rsidR="00877437" w:rsidRDefault="00877437" w:rsidP="0001097A">
      <w:r>
        <w:separator/>
      </w:r>
    </w:p>
  </w:endnote>
  <w:endnote w:type="continuationSeparator" w:id="0">
    <w:p w14:paraId="2B8FB22C" w14:textId="77777777" w:rsidR="00877437" w:rsidRDefault="00877437" w:rsidP="0001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vantGarde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2AE7" w14:textId="17FAE537" w:rsidR="000034DA" w:rsidRDefault="000034DA" w:rsidP="004107B3">
    <w:pPr>
      <w:pStyle w:val="Rodap"/>
      <w:jc w:val="center"/>
    </w:pPr>
  </w:p>
  <w:p w14:paraId="0B5A0220" w14:textId="77777777" w:rsidR="000034DA" w:rsidRDefault="000034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8D27" w14:textId="77777777" w:rsidR="00877437" w:rsidRDefault="00877437" w:rsidP="0001097A">
      <w:r>
        <w:separator/>
      </w:r>
    </w:p>
  </w:footnote>
  <w:footnote w:type="continuationSeparator" w:id="0">
    <w:p w14:paraId="0D303B13" w14:textId="77777777" w:rsidR="00877437" w:rsidRDefault="00877437" w:rsidP="0001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8DE0" w14:textId="1DAF3C23" w:rsidR="000034DA" w:rsidRDefault="000034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7F9D7" wp14:editId="57413FBF">
          <wp:simplePos x="0" y="0"/>
          <wp:positionH relativeFrom="column">
            <wp:posOffset>-1110615</wp:posOffset>
          </wp:positionH>
          <wp:positionV relativeFrom="paragraph">
            <wp:posOffset>-419100</wp:posOffset>
          </wp:positionV>
          <wp:extent cx="7573645" cy="1065085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FB6436"/>
    <w:multiLevelType w:val="multilevel"/>
    <w:tmpl w:val="66B4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5C100D"/>
    <w:multiLevelType w:val="multilevel"/>
    <w:tmpl w:val="4BE4C72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Tahoma" w:eastAsia="Calibri" w:hAnsi="Tahoma" w:cs="Tahoma"/>
        <w:b/>
      </w:rPr>
    </w:lvl>
    <w:lvl w:ilvl="1">
      <w:start w:val="1"/>
      <w:numFmt w:val="decimal"/>
      <w:pStyle w:val="Nvel2-Red"/>
      <w:lvlText w:val="%1.%2."/>
      <w:lvlJc w:val="left"/>
      <w:pPr>
        <w:ind w:left="1141" w:hanging="432"/>
      </w:pPr>
      <w:rPr>
        <w:rFonts w:hint="default"/>
        <w:b w:val="0"/>
        <w:color w:val="auto"/>
      </w:rPr>
    </w:lvl>
    <w:lvl w:ilvl="2">
      <w:start w:val="1"/>
      <w:numFmt w:val="decimal"/>
      <w:pStyle w:val="Nvel3-R"/>
      <w:lvlText w:val="%1.%2.%3"/>
      <w:lvlJc w:val="left"/>
      <w:pPr>
        <w:ind w:left="1639" w:hanging="504"/>
      </w:pPr>
      <w:rPr>
        <w:rFonts w:ascii="Tahoma" w:eastAsia="Times New Roman" w:hAnsi="Tahoma" w:cs="Tahoma" w:hint="default"/>
        <w:b w:val="0"/>
        <w:color w:val="auto"/>
        <w:sz w:val="20"/>
        <w:szCs w:val="20"/>
      </w:rPr>
    </w:lvl>
    <w:lvl w:ilvl="3">
      <w:start w:val="1"/>
      <w:numFmt w:val="decimal"/>
      <w:pStyle w:val="Nvel4-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434D6"/>
    <w:multiLevelType w:val="multilevel"/>
    <w:tmpl w:val="50F2B018"/>
    <w:styleLink w:val="Estilo1"/>
    <w:lvl w:ilvl="0">
      <w:start w:val="1"/>
      <w:numFmt w:val="decimal"/>
      <w:lvlText w:val=" %1 "/>
      <w:lvlJc w:val="left"/>
      <w:pPr>
        <w:tabs>
          <w:tab w:val="num" w:pos="360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57" w:hanging="57"/>
      </w:pPr>
      <w:rPr>
        <w:rFonts w:ascii="Spranq eco sans" w:hAnsi="Spranq eco sans" w:hint="default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560"/>
        </w:tabs>
        <w:ind w:left="57" w:hanging="57"/>
      </w:pPr>
      <w:rPr>
        <w:rFonts w:ascii="Spranq eco sans" w:hAnsi="Spranq eco sans" w:hint="default"/>
        <w:b w:val="0"/>
        <w:bCs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</w:abstractNum>
  <w:abstractNum w:abstractNumId="6" w15:restartNumberingAfterBreak="0">
    <w:nsid w:val="204E0188"/>
    <w:multiLevelType w:val="multilevel"/>
    <w:tmpl w:val="0980DD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color w:val="auto"/>
      </w:r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2107675"/>
    <w:multiLevelType w:val="multilevel"/>
    <w:tmpl w:val="7EBEDC9A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eastAsia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eastAsia="Arial Unicode MS" w:hint="default"/>
        <w:b w:val="0"/>
      </w:rPr>
    </w:lvl>
    <w:lvl w:ilvl="4">
      <w:start w:val="1"/>
      <w:numFmt w:val="decimal"/>
      <w:lvlText w:val="%1.%2.%3.%4.%5."/>
      <w:lvlJc w:val="left"/>
      <w:pPr>
        <w:ind w:left="6600" w:hanging="1440"/>
      </w:pPr>
      <w:rPr>
        <w:rFonts w:eastAsia="Arial Unicode MS" w:hint="default"/>
        <w:b w:val="0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."/>
      <w:lvlJc w:val="left"/>
      <w:pPr>
        <w:ind w:left="11190" w:hanging="216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eastAsia="Arial Unicode MS" w:hint="default"/>
        <w:b w:val="0"/>
      </w:rPr>
    </w:lvl>
  </w:abstractNum>
  <w:abstractNum w:abstractNumId="11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4D3264"/>
    <w:multiLevelType w:val="hybridMultilevel"/>
    <w:tmpl w:val="6660C986"/>
    <w:lvl w:ilvl="0" w:tplc="3932C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FF5231F"/>
    <w:multiLevelType w:val="multilevel"/>
    <w:tmpl w:val="460A5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781990279">
    <w:abstractNumId w:val="4"/>
  </w:num>
  <w:num w:numId="2" w16cid:durableId="2142458645">
    <w:abstractNumId w:val="0"/>
  </w:num>
  <w:num w:numId="3" w16cid:durableId="2146505125">
    <w:abstractNumId w:val="5"/>
  </w:num>
  <w:num w:numId="4" w16cid:durableId="850685426">
    <w:abstractNumId w:val="8"/>
  </w:num>
  <w:num w:numId="5" w16cid:durableId="1551725889">
    <w:abstractNumId w:val="11"/>
  </w:num>
  <w:num w:numId="6" w16cid:durableId="176190005">
    <w:abstractNumId w:val="12"/>
  </w:num>
  <w:num w:numId="7" w16cid:durableId="562714869">
    <w:abstractNumId w:val="14"/>
  </w:num>
  <w:num w:numId="8" w16cid:durableId="659967222">
    <w:abstractNumId w:val="4"/>
  </w:num>
  <w:num w:numId="9" w16cid:durableId="739137192">
    <w:abstractNumId w:val="6"/>
  </w:num>
  <w:num w:numId="10" w16cid:durableId="1199511198">
    <w:abstractNumId w:val="10"/>
  </w:num>
  <w:num w:numId="11" w16cid:durableId="2138404929">
    <w:abstractNumId w:val="2"/>
  </w:num>
  <w:num w:numId="12" w16cid:durableId="1134373095">
    <w:abstractNumId w:val="1"/>
  </w:num>
  <w:num w:numId="13" w16cid:durableId="1857379526">
    <w:abstractNumId w:val="13"/>
  </w:num>
  <w:num w:numId="14" w16cid:durableId="1550607394">
    <w:abstractNumId w:val="9"/>
  </w:num>
  <w:num w:numId="15" w16cid:durableId="537355291">
    <w:abstractNumId w:val="3"/>
  </w:num>
  <w:num w:numId="16" w16cid:durableId="74325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7A"/>
    <w:rsid w:val="0000005C"/>
    <w:rsid w:val="000034DA"/>
    <w:rsid w:val="0001097A"/>
    <w:rsid w:val="0001466B"/>
    <w:rsid w:val="00024224"/>
    <w:rsid w:val="000243A1"/>
    <w:rsid w:val="00033142"/>
    <w:rsid w:val="00047FBC"/>
    <w:rsid w:val="00052664"/>
    <w:rsid w:val="00062EA7"/>
    <w:rsid w:val="000638E2"/>
    <w:rsid w:val="00066CF3"/>
    <w:rsid w:val="00067612"/>
    <w:rsid w:val="00071B2A"/>
    <w:rsid w:val="0007237F"/>
    <w:rsid w:val="000747DE"/>
    <w:rsid w:val="00084FA2"/>
    <w:rsid w:val="000860E3"/>
    <w:rsid w:val="000952B5"/>
    <w:rsid w:val="000B1FF3"/>
    <w:rsid w:val="000B4A68"/>
    <w:rsid w:val="000B4AF9"/>
    <w:rsid w:val="000B679C"/>
    <w:rsid w:val="000C6B52"/>
    <w:rsid w:val="000C6BC3"/>
    <w:rsid w:val="000D2946"/>
    <w:rsid w:val="000E1CF4"/>
    <w:rsid w:val="000E4B59"/>
    <w:rsid w:val="000E5371"/>
    <w:rsid w:val="000E69BB"/>
    <w:rsid w:val="000F7AEC"/>
    <w:rsid w:val="001020C8"/>
    <w:rsid w:val="0010218B"/>
    <w:rsid w:val="00111B4C"/>
    <w:rsid w:val="00120075"/>
    <w:rsid w:val="001244A2"/>
    <w:rsid w:val="0012465D"/>
    <w:rsid w:val="0013004E"/>
    <w:rsid w:val="00131C22"/>
    <w:rsid w:val="0013759E"/>
    <w:rsid w:val="00140C0B"/>
    <w:rsid w:val="001418CB"/>
    <w:rsid w:val="00143B99"/>
    <w:rsid w:val="001465E6"/>
    <w:rsid w:val="0014725C"/>
    <w:rsid w:val="00147378"/>
    <w:rsid w:val="00150988"/>
    <w:rsid w:val="001526C1"/>
    <w:rsid w:val="00156F01"/>
    <w:rsid w:val="00175046"/>
    <w:rsid w:val="001756F2"/>
    <w:rsid w:val="001778CD"/>
    <w:rsid w:val="0018603C"/>
    <w:rsid w:val="0019434C"/>
    <w:rsid w:val="001A1BB1"/>
    <w:rsid w:val="001A529E"/>
    <w:rsid w:val="001A52B0"/>
    <w:rsid w:val="001A6FA3"/>
    <w:rsid w:val="001B0F91"/>
    <w:rsid w:val="001B71AB"/>
    <w:rsid w:val="001C0C45"/>
    <w:rsid w:val="001C16C8"/>
    <w:rsid w:val="001C243E"/>
    <w:rsid w:val="001D4C5D"/>
    <w:rsid w:val="001D595C"/>
    <w:rsid w:val="001F7AC9"/>
    <w:rsid w:val="0020155A"/>
    <w:rsid w:val="00220EA8"/>
    <w:rsid w:val="002258DD"/>
    <w:rsid w:val="00230393"/>
    <w:rsid w:val="002304EA"/>
    <w:rsid w:val="00242184"/>
    <w:rsid w:val="002524A6"/>
    <w:rsid w:val="002620F1"/>
    <w:rsid w:val="0026311F"/>
    <w:rsid w:val="00263D13"/>
    <w:rsid w:val="0026406C"/>
    <w:rsid w:val="00266E1A"/>
    <w:rsid w:val="00271C1C"/>
    <w:rsid w:val="0027292D"/>
    <w:rsid w:val="00274D13"/>
    <w:rsid w:val="00277EC4"/>
    <w:rsid w:val="00280701"/>
    <w:rsid w:val="00282C38"/>
    <w:rsid w:val="00283E5A"/>
    <w:rsid w:val="002850DC"/>
    <w:rsid w:val="00287D7C"/>
    <w:rsid w:val="002A1338"/>
    <w:rsid w:val="002A3639"/>
    <w:rsid w:val="002A4620"/>
    <w:rsid w:val="002B0F1B"/>
    <w:rsid w:val="002B7F01"/>
    <w:rsid w:val="002E05FF"/>
    <w:rsid w:val="002E0E05"/>
    <w:rsid w:val="002E26D0"/>
    <w:rsid w:val="002F6254"/>
    <w:rsid w:val="002F758A"/>
    <w:rsid w:val="0030370A"/>
    <w:rsid w:val="00304751"/>
    <w:rsid w:val="0030524F"/>
    <w:rsid w:val="0031562F"/>
    <w:rsid w:val="00322404"/>
    <w:rsid w:val="0032304E"/>
    <w:rsid w:val="00323E90"/>
    <w:rsid w:val="00336222"/>
    <w:rsid w:val="00351BFA"/>
    <w:rsid w:val="0035412B"/>
    <w:rsid w:val="00360982"/>
    <w:rsid w:val="00361E3C"/>
    <w:rsid w:val="003674ED"/>
    <w:rsid w:val="00370002"/>
    <w:rsid w:val="00370FE5"/>
    <w:rsid w:val="003731AB"/>
    <w:rsid w:val="00377235"/>
    <w:rsid w:val="00380718"/>
    <w:rsid w:val="00381F61"/>
    <w:rsid w:val="003820DF"/>
    <w:rsid w:val="00383B40"/>
    <w:rsid w:val="0038496E"/>
    <w:rsid w:val="00387327"/>
    <w:rsid w:val="0039795F"/>
    <w:rsid w:val="003A0099"/>
    <w:rsid w:val="003A145C"/>
    <w:rsid w:val="003A2525"/>
    <w:rsid w:val="003A7161"/>
    <w:rsid w:val="003B1062"/>
    <w:rsid w:val="003B19B7"/>
    <w:rsid w:val="003B2927"/>
    <w:rsid w:val="003B626F"/>
    <w:rsid w:val="003C052F"/>
    <w:rsid w:val="003D611D"/>
    <w:rsid w:val="003E1D34"/>
    <w:rsid w:val="003E32DB"/>
    <w:rsid w:val="003E6497"/>
    <w:rsid w:val="003F0B3C"/>
    <w:rsid w:val="003F1474"/>
    <w:rsid w:val="003F15C3"/>
    <w:rsid w:val="003F4F0F"/>
    <w:rsid w:val="003F7B9D"/>
    <w:rsid w:val="00401234"/>
    <w:rsid w:val="00401692"/>
    <w:rsid w:val="0040186E"/>
    <w:rsid w:val="0040421A"/>
    <w:rsid w:val="00404AC1"/>
    <w:rsid w:val="004107B3"/>
    <w:rsid w:val="00413160"/>
    <w:rsid w:val="004144D7"/>
    <w:rsid w:val="004159C7"/>
    <w:rsid w:val="00424C0D"/>
    <w:rsid w:val="004270A9"/>
    <w:rsid w:val="004351A6"/>
    <w:rsid w:val="004409FF"/>
    <w:rsid w:val="00441997"/>
    <w:rsid w:val="004421A7"/>
    <w:rsid w:val="00442F09"/>
    <w:rsid w:val="004502D7"/>
    <w:rsid w:val="00450547"/>
    <w:rsid w:val="00460ADA"/>
    <w:rsid w:val="004657CE"/>
    <w:rsid w:val="00467507"/>
    <w:rsid w:val="0048777F"/>
    <w:rsid w:val="00490BDD"/>
    <w:rsid w:val="004917B9"/>
    <w:rsid w:val="004938C9"/>
    <w:rsid w:val="00497087"/>
    <w:rsid w:val="004A32D7"/>
    <w:rsid w:val="004A38F8"/>
    <w:rsid w:val="004A39A3"/>
    <w:rsid w:val="004A718F"/>
    <w:rsid w:val="004B0897"/>
    <w:rsid w:val="004B2331"/>
    <w:rsid w:val="004B4727"/>
    <w:rsid w:val="004C13C8"/>
    <w:rsid w:val="004D5B5E"/>
    <w:rsid w:val="004D72EA"/>
    <w:rsid w:val="004E0E7C"/>
    <w:rsid w:val="004E2397"/>
    <w:rsid w:val="004E2635"/>
    <w:rsid w:val="004E4090"/>
    <w:rsid w:val="004E426F"/>
    <w:rsid w:val="004E4A0A"/>
    <w:rsid w:val="004E7660"/>
    <w:rsid w:val="004E76A7"/>
    <w:rsid w:val="004F0DAB"/>
    <w:rsid w:val="00501088"/>
    <w:rsid w:val="00513556"/>
    <w:rsid w:val="00524380"/>
    <w:rsid w:val="005276FC"/>
    <w:rsid w:val="005340C3"/>
    <w:rsid w:val="005463E5"/>
    <w:rsid w:val="00551EF8"/>
    <w:rsid w:val="00553BBD"/>
    <w:rsid w:val="0055507C"/>
    <w:rsid w:val="00557353"/>
    <w:rsid w:val="00560F63"/>
    <w:rsid w:val="0056193C"/>
    <w:rsid w:val="00563F6B"/>
    <w:rsid w:val="005651AE"/>
    <w:rsid w:val="005833F8"/>
    <w:rsid w:val="00583BE6"/>
    <w:rsid w:val="00587699"/>
    <w:rsid w:val="00590182"/>
    <w:rsid w:val="00596694"/>
    <w:rsid w:val="005A587B"/>
    <w:rsid w:val="005A63AD"/>
    <w:rsid w:val="005B0955"/>
    <w:rsid w:val="005B0F94"/>
    <w:rsid w:val="005B58D0"/>
    <w:rsid w:val="005C34E0"/>
    <w:rsid w:val="005C3B54"/>
    <w:rsid w:val="005D2ABB"/>
    <w:rsid w:val="005D2DAC"/>
    <w:rsid w:val="005D4B20"/>
    <w:rsid w:val="005D78D7"/>
    <w:rsid w:val="005E1626"/>
    <w:rsid w:val="005E2A4E"/>
    <w:rsid w:val="005F354F"/>
    <w:rsid w:val="005F3575"/>
    <w:rsid w:val="005F3E46"/>
    <w:rsid w:val="005F6C5E"/>
    <w:rsid w:val="00602440"/>
    <w:rsid w:val="00615455"/>
    <w:rsid w:val="00617AE8"/>
    <w:rsid w:val="00625098"/>
    <w:rsid w:val="00642D30"/>
    <w:rsid w:val="00645907"/>
    <w:rsid w:val="006479DE"/>
    <w:rsid w:val="00671408"/>
    <w:rsid w:val="00683000"/>
    <w:rsid w:val="00683997"/>
    <w:rsid w:val="00685707"/>
    <w:rsid w:val="00690E2D"/>
    <w:rsid w:val="00692458"/>
    <w:rsid w:val="00695D25"/>
    <w:rsid w:val="006A08EB"/>
    <w:rsid w:val="006B1FE6"/>
    <w:rsid w:val="006B2B1F"/>
    <w:rsid w:val="006C2EC4"/>
    <w:rsid w:val="006C642B"/>
    <w:rsid w:val="006E75FF"/>
    <w:rsid w:val="006E7EFE"/>
    <w:rsid w:val="006F00EB"/>
    <w:rsid w:val="006F0FE3"/>
    <w:rsid w:val="006F2607"/>
    <w:rsid w:val="006F3742"/>
    <w:rsid w:val="006F6693"/>
    <w:rsid w:val="0070201C"/>
    <w:rsid w:val="00703A28"/>
    <w:rsid w:val="00703CFA"/>
    <w:rsid w:val="00704301"/>
    <w:rsid w:val="00704442"/>
    <w:rsid w:val="0070783E"/>
    <w:rsid w:val="007078CC"/>
    <w:rsid w:val="00710DA2"/>
    <w:rsid w:val="007125E9"/>
    <w:rsid w:val="00720A5A"/>
    <w:rsid w:val="00731137"/>
    <w:rsid w:val="00746603"/>
    <w:rsid w:val="00750139"/>
    <w:rsid w:val="00752413"/>
    <w:rsid w:val="00755984"/>
    <w:rsid w:val="00761C4D"/>
    <w:rsid w:val="007637CF"/>
    <w:rsid w:val="007715EA"/>
    <w:rsid w:val="00772C28"/>
    <w:rsid w:val="007800B4"/>
    <w:rsid w:val="00783065"/>
    <w:rsid w:val="00783B1D"/>
    <w:rsid w:val="00786CE9"/>
    <w:rsid w:val="00796F21"/>
    <w:rsid w:val="007A0379"/>
    <w:rsid w:val="007A1769"/>
    <w:rsid w:val="007A2542"/>
    <w:rsid w:val="007A41B6"/>
    <w:rsid w:val="007A6B80"/>
    <w:rsid w:val="007B167F"/>
    <w:rsid w:val="007B6196"/>
    <w:rsid w:val="007B7A7A"/>
    <w:rsid w:val="007C121E"/>
    <w:rsid w:val="007C18AF"/>
    <w:rsid w:val="007C511D"/>
    <w:rsid w:val="007C60E5"/>
    <w:rsid w:val="007D05A7"/>
    <w:rsid w:val="007D3BF5"/>
    <w:rsid w:val="007E0459"/>
    <w:rsid w:val="007E418A"/>
    <w:rsid w:val="007E591B"/>
    <w:rsid w:val="007F7C03"/>
    <w:rsid w:val="00806C67"/>
    <w:rsid w:val="008136A6"/>
    <w:rsid w:val="00813B1E"/>
    <w:rsid w:val="0081456F"/>
    <w:rsid w:val="00820131"/>
    <w:rsid w:val="00822333"/>
    <w:rsid w:val="00830A80"/>
    <w:rsid w:val="008311D0"/>
    <w:rsid w:val="00835660"/>
    <w:rsid w:val="00841592"/>
    <w:rsid w:val="008503E6"/>
    <w:rsid w:val="0086214A"/>
    <w:rsid w:val="00863DF1"/>
    <w:rsid w:val="008642CE"/>
    <w:rsid w:val="0087623E"/>
    <w:rsid w:val="00877437"/>
    <w:rsid w:val="00880E4E"/>
    <w:rsid w:val="0088647F"/>
    <w:rsid w:val="00887E24"/>
    <w:rsid w:val="00892F0A"/>
    <w:rsid w:val="00893797"/>
    <w:rsid w:val="008A0B49"/>
    <w:rsid w:val="008A30EF"/>
    <w:rsid w:val="008A5B67"/>
    <w:rsid w:val="008B0697"/>
    <w:rsid w:val="008B19AC"/>
    <w:rsid w:val="008B47CF"/>
    <w:rsid w:val="008B4C0F"/>
    <w:rsid w:val="008C13DD"/>
    <w:rsid w:val="008C3872"/>
    <w:rsid w:val="008C582F"/>
    <w:rsid w:val="008C776B"/>
    <w:rsid w:val="008D3CA0"/>
    <w:rsid w:val="008E033F"/>
    <w:rsid w:val="008E5D73"/>
    <w:rsid w:val="008F44C4"/>
    <w:rsid w:val="0090638F"/>
    <w:rsid w:val="00906F53"/>
    <w:rsid w:val="0090797A"/>
    <w:rsid w:val="009117DA"/>
    <w:rsid w:val="00912A42"/>
    <w:rsid w:val="00913FD3"/>
    <w:rsid w:val="009148C7"/>
    <w:rsid w:val="00914E25"/>
    <w:rsid w:val="00934369"/>
    <w:rsid w:val="00937CF3"/>
    <w:rsid w:val="009418A7"/>
    <w:rsid w:val="00942A19"/>
    <w:rsid w:val="00945BBF"/>
    <w:rsid w:val="009629B7"/>
    <w:rsid w:val="00964B75"/>
    <w:rsid w:val="00972066"/>
    <w:rsid w:val="009758E6"/>
    <w:rsid w:val="0098271E"/>
    <w:rsid w:val="00983CB0"/>
    <w:rsid w:val="009910ED"/>
    <w:rsid w:val="00991DF2"/>
    <w:rsid w:val="00995206"/>
    <w:rsid w:val="009A0B9F"/>
    <w:rsid w:val="009A15D6"/>
    <w:rsid w:val="009B21DE"/>
    <w:rsid w:val="009C00C9"/>
    <w:rsid w:val="009C0BF2"/>
    <w:rsid w:val="009C6FAD"/>
    <w:rsid w:val="009D0F18"/>
    <w:rsid w:val="009D3D77"/>
    <w:rsid w:val="009D4CC2"/>
    <w:rsid w:val="009D7F73"/>
    <w:rsid w:val="009E4A3D"/>
    <w:rsid w:val="00A00BB8"/>
    <w:rsid w:val="00A07201"/>
    <w:rsid w:val="00A07DD0"/>
    <w:rsid w:val="00A11B3D"/>
    <w:rsid w:val="00A20453"/>
    <w:rsid w:val="00A22D00"/>
    <w:rsid w:val="00A22F03"/>
    <w:rsid w:val="00A23346"/>
    <w:rsid w:val="00A467E4"/>
    <w:rsid w:val="00A51517"/>
    <w:rsid w:val="00A560DE"/>
    <w:rsid w:val="00A80810"/>
    <w:rsid w:val="00A81958"/>
    <w:rsid w:val="00A82830"/>
    <w:rsid w:val="00A83E8B"/>
    <w:rsid w:val="00A91A48"/>
    <w:rsid w:val="00A94CB7"/>
    <w:rsid w:val="00AA7D1C"/>
    <w:rsid w:val="00AB0A79"/>
    <w:rsid w:val="00AB1959"/>
    <w:rsid w:val="00AB377A"/>
    <w:rsid w:val="00AB3D8E"/>
    <w:rsid w:val="00AC6429"/>
    <w:rsid w:val="00AD1994"/>
    <w:rsid w:val="00AD254D"/>
    <w:rsid w:val="00AD5B07"/>
    <w:rsid w:val="00AE6EC2"/>
    <w:rsid w:val="00AF1856"/>
    <w:rsid w:val="00AF2F1E"/>
    <w:rsid w:val="00AF3C4D"/>
    <w:rsid w:val="00B002E9"/>
    <w:rsid w:val="00B10221"/>
    <w:rsid w:val="00B1370A"/>
    <w:rsid w:val="00B16B20"/>
    <w:rsid w:val="00B17C24"/>
    <w:rsid w:val="00B27EC0"/>
    <w:rsid w:val="00B3144C"/>
    <w:rsid w:val="00B4159D"/>
    <w:rsid w:val="00B44D15"/>
    <w:rsid w:val="00B51D9D"/>
    <w:rsid w:val="00B52D4B"/>
    <w:rsid w:val="00B54AA8"/>
    <w:rsid w:val="00B70BD2"/>
    <w:rsid w:val="00B70F95"/>
    <w:rsid w:val="00B74748"/>
    <w:rsid w:val="00B873E2"/>
    <w:rsid w:val="00B87EC2"/>
    <w:rsid w:val="00B93945"/>
    <w:rsid w:val="00BA0B96"/>
    <w:rsid w:val="00BA2321"/>
    <w:rsid w:val="00BC6423"/>
    <w:rsid w:val="00BD247E"/>
    <w:rsid w:val="00BE45EF"/>
    <w:rsid w:val="00BF0333"/>
    <w:rsid w:val="00BF250E"/>
    <w:rsid w:val="00BF42FA"/>
    <w:rsid w:val="00BF5029"/>
    <w:rsid w:val="00C10349"/>
    <w:rsid w:val="00C13D95"/>
    <w:rsid w:val="00C162E0"/>
    <w:rsid w:val="00C22F53"/>
    <w:rsid w:val="00C32D29"/>
    <w:rsid w:val="00C45000"/>
    <w:rsid w:val="00C4655F"/>
    <w:rsid w:val="00C53AA0"/>
    <w:rsid w:val="00C5465A"/>
    <w:rsid w:val="00C606A2"/>
    <w:rsid w:val="00C62D73"/>
    <w:rsid w:val="00C66F01"/>
    <w:rsid w:val="00C73C38"/>
    <w:rsid w:val="00C80F17"/>
    <w:rsid w:val="00C80F7D"/>
    <w:rsid w:val="00C92692"/>
    <w:rsid w:val="00CA029E"/>
    <w:rsid w:val="00CA2E2F"/>
    <w:rsid w:val="00CB183F"/>
    <w:rsid w:val="00CB53DD"/>
    <w:rsid w:val="00CC36F9"/>
    <w:rsid w:val="00CC7D04"/>
    <w:rsid w:val="00CD3DE8"/>
    <w:rsid w:val="00CD6052"/>
    <w:rsid w:val="00CE2DDC"/>
    <w:rsid w:val="00CE3368"/>
    <w:rsid w:val="00CE4802"/>
    <w:rsid w:val="00CE6011"/>
    <w:rsid w:val="00CF05A0"/>
    <w:rsid w:val="00CF0A3D"/>
    <w:rsid w:val="00CF3F45"/>
    <w:rsid w:val="00CF6DEE"/>
    <w:rsid w:val="00CF6EC9"/>
    <w:rsid w:val="00D017C4"/>
    <w:rsid w:val="00D07496"/>
    <w:rsid w:val="00D105DE"/>
    <w:rsid w:val="00D11214"/>
    <w:rsid w:val="00D11CE7"/>
    <w:rsid w:val="00D11D54"/>
    <w:rsid w:val="00D16C81"/>
    <w:rsid w:val="00D17971"/>
    <w:rsid w:val="00D24A05"/>
    <w:rsid w:val="00D302AE"/>
    <w:rsid w:val="00D30A20"/>
    <w:rsid w:val="00D35167"/>
    <w:rsid w:val="00D603D1"/>
    <w:rsid w:val="00D62E58"/>
    <w:rsid w:val="00D6597D"/>
    <w:rsid w:val="00D70B30"/>
    <w:rsid w:val="00D70F3C"/>
    <w:rsid w:val="00D72CA3"/>
    <w:rsid w:val="00D73E69"/>
    <w:rsid w:val="00D7704E"/>
    <w:rsid w:val="00D82409"/>
    <w:rsid w:val="00D82DDD"/>
    <w:rsid w:val="00D93320"/>
    <w:rsid w:val="00D93A8E"/>
    <w:rsid w:val="00DA10D8"/>
    <w:rsid w:val="00DA1E5D"/>
    <w:rsid w:val="00DC6AAA"/>
    <w:rsid w:val="00DD0DE9"/>
    <w:rsid w:val="00DD0FB7"/>
    <w:rsid w:val="00DD3832"/>
    <w:rsid w:val="00DE17C9"/>
    <w:rsid w:val="00DE6440"/>
    <w:rsid w:val="00DF4186"/>
    <w:rsid w:val="00DF4A46"/>
    <w:rsid w:val="00E003EF"/>
    <w:rsid w:val="00E032FA"/>
    <w:rsid w:val="00E11234"/>
    <w:rsid w:val="00E123E1"/>
    <w:rsid w:val="00E172A1"/>
    <w:rsid w:val="00E21C19"/>
    <w:rsid w:val="00E41619"/>
    <w:rsid w:val="00E431A0"/>
    <w:rsid w:val="00E51E13"/>
    <w:rsid w:val="00E6676B"/>
    <w:rsid w:val="00E67DE0"/>
    <w:rsid w:val="00E71C29"/>
    <w:rsid w:val="00E72A5E"/>
    <w:rsid w:val="00E75817"/>
    <w:rsid w:val="00E816A7"/>
    <w:rsid w:val="00E82453"/>
    <w:rsid w:val="00E978CC"/>
    <w:rsid w:val="00EA17D0"/>
    <w:rsid w:val="00EB3439"/>
    <w:rsid w:val="00EB5A68"/>
    <w:rsid w:val="00EB61F3"/>
    <w:rsid w:val="00EC46BB"/>
    <w:rsid w:val="00EC611B"/>
    <w:rsid w:val="00ED2085"/>
    <w:rsid w:val="00ED2B9F"/>
    <w:rsid w:val="00ED2CE5"/>
    <w:rsid w:val="00ED4668"/>
    <w:rsid w:val="00EE033A"/>
    <w:rsid w:val="00EE201B"/>
    <w:rsid w:val="00EE3ABB"/>
    <w:rsid w:val="00EE3B53"/>
    <w:rsid w:val="00EE61EC"/>
    <w:rsid w:val="00EE6811"/>
    <w:rsid w:val="00EE75BB"/>
    <w:rsid w:val="00EF2B3E"/>
    <w:rsid w:val="00EF49AC"/>
    <w:rsid w:val="00EF53B7"/>
    <w:rsid w:val="00EF6B30"/>
    <w:rsid w:val="00F00CF9"/>
    <w:rsid w:val="00F00D42"/>
    <w:rsid w:val="00F06461"/>
    <w:rsid w:val="00F06BE9"/>
    <w:rsid w:val="00F16D40"/>
    <w:rsid w:val="00F24F8B"/>
    <w:rsid w:val="00F3325F"/>
    <w:rsid w:val="00F34433"/>
    <w:rsid w:val="00F36F46"/>
    <w:rsid w:val="00F404AE"/>
    <w:rsid w:val="00F4715B"/>
    <w:rsid w:val="00F47279"/>
    <w:rsid w:val="00F55DA6"/>
    <w:rsid w:val="00F72E97"/>
    <w:rsid w:val="00F744C7"/>
    <w:rsid w:val="00F75D96"/>
    <w:rsid w:val="00F862D6"/>
    <w:rsid w:val="00F94CD5"/>
    <w:rsid w:val="00F94E90"/>
    <w:rsid w:val="00F96218"/>
    <w:rsid w:val="00F96FE8"/>
    <w:rsid w:val="00FA29C7"/>
    <w:rsid w:val="00FA5625"/>
    <w:rsid w:val="00FA6156"/>
    <w:rsid w:val="00FB05D1"/>
    <w:rsid w:val="00FB501A"/>
    <w:rsid w:val="00FB62D9"/>
    <w:rsid w:val="00FB77F4"/>
    <w:rsid w:val="00FC1D49"/>
    <w:rsid w:val="00FC35B9"/>
    <w:rsid w:val="00FD1218"/>
    <w:rsid w:val="00FD427A"/>
    <w:rsid w:val="00FE214C"/>
    <w:rsid w:val="00FE2B02"/>
    <w:rsid w:val="00FF759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4FFB1"/>
  <w15:chartTrackingRefBased/>
  <w15:docId w15:val="{D0EC1C33-DD69-49A9-A262-4E7769F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4E0E7C"/>
    <w:pPr>
      <w:widowControl w:val="0"/>
      <w:autoSpaceDE w:val="0"/>
      <w:autoSpaceDN w:val="0"/>
      <w:ind w:left="1220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3F1474"/>
    <w:pPr>
      <w:keepNext/>
      <w:tabs>
        <w:tab w:val="left" w:pos="1701"/>
      </w:tabs>
      <w:ind w:right="-1"/>
      <w:jc w:val="center"/>
      <w:outlineLvl w:val="1"/>
    </w:pPr>
    <w:rPr>
      <w:rFonts w:ascii="Times New Roman" w:eastAsia="Times New Roman" w:hAnsi="Times New Roman"/>
      <w:b/>
      <w:color w:val="0000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F94CD5"/>
    <w:pPr>
      <w:keepNext/>
      <w:widowControl w:val="0"/>
      <w:jc w:val="both"/>
      <w:outlineLvl w:val="2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F94CD5"/>
    <w:pPr>
      <w:keepNext/>
      <w:widowControl w:val="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F94CD5"/>
    <w:pPr>
      <w:keepNext/>
      <w:widowControl w:val="0"/>
      <w:outlineLvl w:val="4"/>
    </w:pPr>
    <w:rPr>
      <w:rFonts w:ascii="Bookman Old Style" w:eastAsia="Times New Roman" w:hAnsi="Bookman Old Style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94CD5"/>
    <w:pPr>
      <w:keepNext/>
      <w:widowControl w:val="0"/>
      <w:spacing w:line="360" w:lineRule="auto"/>
      <w:outlineLvl w:val="5"/>
    </w:pPr>
    <w:rPr>
      <w:rFonts w:ascii="Arial Black" w:eastAsia="Times New Roman" w:hAnsi="Arial Black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94CD5"/>
    <w:pPr>
      <w:keepNext/>
      <w:widowControl w:val="0"/>
      <w:jc w:val="center"/>
      <w:outlineLvl w:val="6"/>
    </w:pPr>
    <w:rPr>
      <w:rFonts w:ascii="Bookman Old Style" w:eastAsia="Times New Roman" w:hAnsi="Bookman Old Style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94CD5"/>
    <w:pPr>
      <w:keepNext/>
      <w:widowControl w:val="0"/>
      <w:outlineLvl w:val="7"/>
    </w:pPr>
    <w:rPr>
      <w:rFonts w:ascii="Bookman Old Style" w:eastAsia="Times New Roman" w:hAnsi="Bookman Old Style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156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E7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3F1474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9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97A"/>
  </w:style>
  <w:style w:type="paragraph" w:styleId="Rodap">
    <w:name w:val="footer"/>
    <w:basedOn w:val="Normal"/>
    <w:link w:val="RodapChar"/>
    <w:uiPriority w:val="99"/>
    <w:unhideWhenUsed/>
    <w:rsid w:val="000109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97A"/>
  </w:style>
  <w:style w:type="paragraph" w:styleId="PargrafodaLista">
    <w:name w:val="List Paragraph"/>
    <w:basedOn w:val="Normal"/>
    <w:link w:val="PargrafodaListaChar"/>
    <w:uiPriority w:val="34"/>
    <w:qFormat/>
    <w:rsid w:val="004E0E7C"/>
    <w:pPr>
      <w:widowControl w:val="0"/>
      <w:ind w:left="720"/>
      <w:contextualSpacing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4E0E7C"/>
    <w:pPr>
      <w:widowControl w:val="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E0E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E0E7C"/>
    <w:pPr>
      <w:widowControl w:val="0"/>
      <w:spacing w:line="480" w:lineRule="auto"/>
      <w:jc w:val="center"/>
    </w:pPr>
    <w:rPr>
      <w:rFonts w:ascii="Impact" w:eastAsia="Times New Roman" w:hAnsi="Impact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E0E7C"/>
    <w:rPr>
      <w:rFonts w:ascii="Impact" w:eastAsia="Times New Roman" w:hAnsi="Impact" w:cs="Times New Roman"/>
      <w:sz w:val="28"/>
      <w:szCs w:val="20"/>
      <w:lang w:eastAsia="pt-BR"/>
    </w:rPr>
  </w:style>
  <w:style w:type="paragraph" w:customStyle="1" w:styleId="Default">
    <w:name w:val="Default"/>
    <w:rsid w:val="004E0E7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leNormal">
    <w:name w:val="Table Normal"/>
    <w:uiPriority w:val="2"/>
    <w:semiHidden/>
    <w:unhideWhenUsed/>
    <w:qFormat/>
    <w:rsid w:val="004E0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E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NormalWeb">
    <w:name w:val="Normal (Web)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3F147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3F147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3F1474"/>
    <w:pPr>
      <w:spacing w:after="120"/>
      <w:jc w:val="both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normalchar1">
    <w:name w:val="normal__char1"/>
    <w:rsid w:val="003F147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F1474"/>
  </w:style>
  <w:style w:type="character" w:styleId="Hyperlink">
    <w:name w:val="Hyperlink"/>
    <w:rsid w:val="003F1474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3F147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rsid w:val="003F1474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3F1474"/>
    <w:pPr>
      <w:numPr>
        <w:numId w:val="2"/>
      </w:numPr>
      <w:contextualSpacing/>
    </w:pPr>
    <w:rPr>
      <w:rFonts w:ascii="Arial" w:eastAsia="Times New Roman" w:hAnsi="Arial" w:cs="Tahoma"/>
      <w:sz w:val="20"/>
      <w:lang w:eastAsia="pt-BR"/>
    </w:rPr>
  </w:style>
  <w:style w:type="paragraph" w:customStyle="1" w:styleId="citao2">
    <w:name w:val="citação 2"/>
    <w:basedOn w:val="Citao"/>
    <w:link w:val="citao2Char"/>
    <w:qFormat/>
    <w:rsid w:val="003F1474"/>
    <w:rPr>
      <w:szCs w:val="20"/>
    </w:rPr>
  </w:style>
  <w:style w:type="character" w:customStyle="1" w:styleId="citao2Char">
    <w:name w:val="citação 2 Char"/>
    <w:basedOn w:val="CitaoChar"/>
    <w:link w:val="citao2"/>
    <w:rsid w:val="003F1474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em0020ementa">
    <w:name w:val="em_0020ementa"/>
    <w:basedOn w:val="Normal"/>
    <w:rsid w:val="003F1474"/>
    <w:pPr>
      <w:ind w:left="4160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3F14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3F147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qFormat/>
    <w:rsid w:val="003F1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F1474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F1474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F1474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F1474"/>
    <w:rPr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3F1474"/>
    <w:pPr>
      <w:keepNext/>
      <w:keepLines/>
      <w:widowControl/>
      <w:numPr>
        <w:numId w:val="1"/>
      </w:numPr>
      <w:autoSpaceDE/>
      <w:autoSpaceDN/>
      <w:spacing w:before="480" w:after="120" w:line="276" w:lineRule="auto"/>
      <w:ind w:right="-15"/>
      <w:jc w:val="both"/>
    </w:pPr>
    <w:rPr>
      <w:rFonts w:eastAsiaTheme="majorEastAsia" w:cs="Times New Roman"/>
      <w:color w:val="000000"/>
      <w:lang w:eastAsia="pt-BR"/>
    </w:rPr>
  </w:style>
  <w:style w:type="character" w:customStyle="1" w:styleId="Nivel01Char">
    <w:name w:val="Nivel 01 Char"/>
    <w:basedOn w:val="Ttulo1Char"/>
    <w:link w:val="Nivel01"/>
    <w:rsid w:val="003F1474"/>
    <w:rPr>
      <w:rFonts w:ascii="Arial" w:eastAsiaTheme="majorEastAsia" w:hAnsi="Arial" w:cs="Times New Roman"/>
      <w:b/>
      <w:bCs/>
      <w:color w:val="000000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3F147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3F1474"/>
    <w:pPr>
      <w:keepNext/>
      <w:keepLines/>
      <w:widowControl/>
      <w:autoSpaceDE/>
      <w:autoSpaceDN/>
      <w:spacing w:before="480" w:line="276" w:lineRule="auto"/>
      <w:ind w:left="357" w:hanging="357"/>
      <w:jc w:val="both"/>
    </w:pPr>
    <w:rPr>
      <w:rFonts w:eastAsiaTheme="majorEastAsia"/>
      <w:bCs w:val="0"/>
      <w:color w:val="000000"/>
      <w:lang w:eastAsia="pt-BR"/>
    </w:rPr>
  </w:style>
  <w:style w:type="character" w:customStyle="1" w:styleId="Nivel1Char">
    <w:name w:val="Nivel1 Char"/>
    <w:basedOn w:val="Ttulo1Char"/>
    <w:link w:val="Nivel1"/>
    <w:rsid w:val="003F1474"/>
    <w:rPr>
      <w:rFonts w:ascii="Arial" w:eastAsiaTheme="majorEastAsia" w:hAnsi="Arial" w:cs="Arial"/>
      <w:b/>
      <w:bCs w:val="0"/>
      <w:color w:val="000000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3F1474"/>
    <w:rPr>
      <w:b/>
      <w:bCs/>
    </w:rPr>
  </w:style>
  <w:style w:type="paragraph" w:customStyle="1" w:styleId="PADRO">
    <w:name w:val="PADRÃO"/>
    <w:rsid w:val="003F1474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fase">
    <w:name w:val="Emphasis"/>
    <w:basedOn w:val="Fontepargpadro"/>
    <w:qFormat/>
    <w:rsid w:val="003F1474"/>
    <w:rPr>
      <w:i/>
      <w:iCs/>
    </w:rPr>
  </w:style>
  <w:style w:type="paragraph" w:customStyle="1" w:styleId="paragraph">
    <w:name w:val="paragraph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3F1474"/>
  </w:style>
  <w:style w:type="character" w:customStyle="1" w:styleId="eop">
    <w:name w:val="eop"/>
    <w:basedOn w:val="Fontepargpadro"/>
    <w:rsid w:val="003F1474"/>
  </w:style>
  <w:style w:type="character" w:customStyle="1" w:styleId="spellingerror">
    <w:name w:val="spellingerror"/>
    <w:basedOn w:val="Fontepargpadro"/>
    <w:rsid w:val="003F1474"/>
  </w:style>
  <w:style w:type="character" w:customStyle="1" w:styleId="QuoteChar">
    <w:name w:val="Quote Char"/>
    <w:basedOn w:val="Fontepargpadro"/>
    <w:link w:val="Citao1"/>
    <w:rsid w:val="003F1474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F147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iCs/>
      <w:color w:val="000000"/>
      <w:sz w:val="22"/>
      <w:szCs w:val="22"/>
    </w:rPr>
  </w:style>
  <w:style w:type="character" w:customStyle="1" w:styleId="Manoel">
    <w:name w:val="Manoel"/>
    <w:qFormat/>
    <w:rsid w:val="003F147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3F1474"/>
    <w:rPr>
      <w:b/>
    </w:rPr>
  </w:style>
  <w:style w:type="paragraph" w:customStyle="1" w:styleId="texto1">
    <w:name w:val="texto1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F147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rsid w:val="003F1474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CU-Ac-item9-0">
    <w:name w:val="TCU - Ac - item 9 - §§_0"/>
    <w:basedOn w:val="Normal"/>
    <w:qFormat/>
    <w:rsid w:val="003F1474"/>
    <w:pPr>
      <w:ind w:firstLine="1134"/>
      <w:jc w:val="both"/>
    </w:pPr>
    <w:rPr>
      <w:rFonts w:ascii="Times New Roman" w:eastAsia="Times New Roman" w:hAnsi="Times New Roman"/>
      <w:szCs w:val="22"/>
    </w:rPr>
  </w:style>
  <w:style w:type="paragraph" w:customStyle="1" w:styleId="Normal1">
    <w:name w:val="Normal_1"/>
    <w:qFormat/>
    <w:rsid w:val="003F14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recuoprimeiralinha">
    <w:name w:val="texto_justificado_recuo_primeira_linha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highlight">
    <w:name w:val="highlight"/>
    <w:basedOn w:val="Fontepargpadro"/>
    <w:rsid w:val="003F1474"/>
  </w:style>
  <w:style w:type="paragraph" w:customStyle="1" w:styleId="textojustificado">
    <w:name w:val="texto_justificado"/>
    <w:basedOn w:val="Normal"/>
    <w:rsid w:val="003F147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rgrafodaLista1">
    <w:name w:val="Parágrafo da Lista1"/>
    <w:basedOn w:val="Normal"/>
    <w:qFormat/>
    <w:rsid w:val="003F1474"/>
    <w:pPr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paragraph" w:customStyle="1" w:styleId="Nivel2">
    <w:name w:val="Nivel 2"/>
    <w:link w:val="Nivel2Char"/>
    <w:qFormat/>
    <w:rsid w:val="003F1474"/>
    <w:pPr>
      <w:spacing w:before="120" w:after="120" w:line="276" w:lineRule="auto"/>
      <w:ind w:left="858" w:hanging="432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rsid w:val="003F1474"/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F1474"/>
    <w:pPr>
      <w:numPr>
        <w:ilvl w:val="2"/>
      </w:numPr>
      <w:ind w:left="858" w:hanging="43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F1474"/>
    <w:pPr>
      <w:numPr>
        <w:ilvl w:val="3"/>
      </w:numPr>
      <w:ind w:left="858" w:hanging="432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3F1474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3F1474"/>
    <w:pPr>
      <w:numPr>
        <w:ilvl w:val="4"/>
      </w:numPr>
      <w:tabs>
        <w:tab w:val="num" w:pos="360"/>
      </w:tabs>
      <w:ind w:left="2232" w:hanging="432"/>
    </w:pPr>
  </w:style>
  <w:style w:type="character" w:styleId="MenoPendente">
    <w:name w:val="Unresolved Mention"/>
    <w:basedOn w:val="Fontepargpadro"/>
    <w:uiPriority w:val="99"/>
    <w:semiHidden/>
    <w:unhideWhenUsed/>
    <w:rsid w:val="00C62D73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rsid w:val="00156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6F0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56F01"/>
    <w:rPr>
      <w:rFonts w:ascii="Calibri" w:eastAsia="Calibri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156F0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156F01"/>
    <w:rPr>
      <w:rFonts w:ascii="Calibri" w:eastAsia="Calibri" w:hAnsi="Calibri" w:cs="Times New Roman"/>
      <w:sz w:val="16"/>
      <w:szCs w:val="16"/>
    </w:rPr>
  </w:style>
  <w:style w:type="paragraph" w:customStyle="1" w:styleId="TtulodaTabela">
    <w:name w:val="Título da Tabela"/>
    <w:basedOn w:val="Normal"/>
    <w:rsid w:val="00111B4C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  <w:sz w:val="20"/>
      <w:szCs w:val="20"/>
      <w:lang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111B4C"/>
    <w:pPr>
      <w:keepNext/>
      <w:keepLines/>
      <w:widowControl/>
      <w:tabs>
        <w:tab w:val="left" w:pos="567"/>
      </w:tabs>
      <w:autoSpaceDE/>
      <w:autoSpaceDN/>
      <w:spacing w:before="240"/>
      <w:ind w:left="360" w:hanging="360"/>
      <w:jc w:val="both"/>
    </w:pPr>
    <w:rPr>
      <w:rFonts w:eastAsiaTheme="majorEastAsia" w:cs="Times New Roman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111B4C"/>
    <w:rPr>
      <w:rFonts w:ascii="Arial" w:eastAsiaTheme="majorEastAsia" w:hAnsi="Arial" w:cs="Times New Roman"/>
      <w:b/>
      <w:bCs/>
      <w:sz w:val="20"/>
      <w:szCs w:val="20"/>
      <w:lang w:val="pt-PT" w:eastAsia="pt-BR"/>
    </w:rPr>
  </w:style>
  <w:style w:type="paragraph" w:customStyle="1" w:styleId="TRtitulo2">
    <w:name w:val="TR titulo 2"/>
    <w:basedOn w:val="Normal"/>
    <w:rsid w:val="00BF5029"/>
    <w:pPr>
      <w:keepNext/>
      <w:tabs>
        <w:tab w:val="left" w:pos="0"/>
        <w:tab w:val="left" w:pos="846"/>
        <w:tab w:val="left" w:pos="1698"/>
        <w:tab w:val="left" w:pos="2550"/>
        <w:tab w:val="left" w:pos="3402"/>
        <w:tab w:val="left" w:pos="4248"/>
      </w:tabs>
      <w:autoSpaceDE w:val="0"/>
      <w:spacing w:before="120" w:after="120"/>
    </w:pPr>
    <w:rPr>
      <w:rFonts w:ascii="Arial" w:eastAsia="Times New Roman" w:hAnsi="Arial" w:cs="Arial"/>
      <w:b/>
      <w:kern w:val="1"/>
      <w:sz w:val="18"/>
      <w:szCs w:val="22"/>
      <w:lang w:eastAsia="ar-SA"/>
    </w:rPr>
  </w:style>
  <w:style w:type="character" w:customStyle="1" w:styleId="hgkelc">
    <w:name w:val="hgkelc"/>
    <w:basedOn w:val="Fontepargpadro"/>
    <w:rsid w:val="00F36F46"/>
  </w:style>
  <w:style w:type="character" w:customStyle="1" w:styleId="Ttulo3Char">
    <w:name w:val="Título 3 Char"/>
    <w:basedOn w:val="Fontepargpadro"/>
    <w:link w:val="Ttulo3"/>
    <w:uiPriority w:val="9"/>
    <w:rsid w:val="00F94CD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94CD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94CD5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94CD5"/>
    <w:rPr>
      <w:rFonts w:ascii="Arial Black" w:eastAsia="Times New Roman" w:hAnsi="Arial Black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94CD5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94CD5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customStyle="1" w:styleId="Corpo">
    <w:name w:val="Corpo"/>
    <w:basedOn w:val="Normal"/>
    <w:uiPriority w:val="99"/>
    <w:rsid w:val="00F94CD5"/>
    <w:rPr>
      <w:rFonts w:ascii="Tms Rmn" w:eastAsia="Times New Roman" w:hAnsi="Tms Rmn"/>
      <w:shadow/>
      <w:noProof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F94CD5"/>
    <w:rPr>
      <w:color w:val="800080"/>
      <w:sz w:val="20"/>
      <w:u w:val="single"/>
    </w:rPr>
  </w:style>
  <w:style w:type="paragraph" w:styleId="Recuodecorpodetexto">
    <w:name w:val="Body Text Indent"/>
    <w:basedOn w:val="Normal"/>
    <w:link w:val="RecuodecorpodetextoChar"/>
    <w:semiHidden/>
    <w:rsid w:val="00F94CD5"/>
    <w:pPr>
      <w:widowControl w:val="0"/>
      <w:ind w:left="360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94CD5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94CD5"/>
    <w:pPr>
      <w:widowControl w:val="0"/>
      <w:ind w:firstLine="720"/>
      <w:jc w:val="both"/>
    </w:pPr>
    <w:rPr>
      <w:rFonts w:ascii="Times New Roman" w:eastAsia="Times New Roman" w:hAnsi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94CD5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F94CD5"/>
    <w:pPr>
      <w:ind w:left="2127"/>
      <w:jc w:val="center"/>
    </w:pPr>
    <w:rPr>
      <w:rFonts w:ascii="AvantGarde Md BT" w:eastAsia="Times New Roman" w:hAnsi="AvantGarde Md BT"/>
      <w:b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4CD5"/>
    <w:rPr>
      <w:rFonts w:ascii="AvantGarde Md BT" w:eastAsia="Times New Roman" w:hAnsi="AvantGarde Md BT" w:cs="Times New Roman"/>
      <w:b/>
      <w:sz w:val="24"/>
      <w:szCs w:val="20"/>
      <w:lang w:eastAsia="pt-BR"/>
    </w:rPr>
  </w:style>
  <w:style w:type="paragraph" w:customStyle="1" w:styleId="ndice">
    <w:name w:val="Índice"/>
    <w:basedOn w:val="Normal"/>
    <w:rsid w:val="00F94CD5"/>
    <w:pPr>
      <w:widowControl w:val="0"/>
      <w:suppressLineNumbers/>
      <w:suppressAutoHyphens/>
    </w:pPr>
    <w:rPr>
      <w:rFonts w:ascii="Times New Roman" w:eastAsia="Times New Roman" w:hAnsi="Times New Roman" w:cs="Tahoma"/>
      <w:szCs w:val="20"/>
      <w:lang w:eastAsia="ar-SA"/>
    </w:rPr>
  </w:style>
  <w:style w:type="paragraph" w:styleId="Lista3">
    <w:name w:val="List 3"/>
    <w:basedOn w:val="Normal"/>
    <w:semiHidden/>
    <w:rsid w:val="00F94CD5"/>
    <w:pPr>
      <w:widowControl w:val="0"/>
      <w:ind w:left="849" w:hanging="283"/>
    </w:pPr>
    <w:rPr>
      <w:rFonts w:ascii="Times New Roman" w:eastAsia="Times New Roman" w:hAnsi="Times New Roman"/>
      <w:szCs w:val="20"/>
      <w:lang w:eastAsia="pt-BR"/>
    </w:rPr>
  </w:style>
  <w:style w:type="paragraph" w:customStyle="1" w:styleId="font6">
    <w:name w:val="font6"/>
    <w:basedOn w:val="Normal"/>
    <w:rsid w:val="00F94CD5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F94C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bCs/>
      <w:sz w:val="2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94CD5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font17azulclaro1">
    <w:name w:val="font_17_azulclaro1"/>
    <w:basedOn w:val="Fontepargpadro"/>
    <w:rsid w:val="00F94CD5"/>
  </w:style>
  <w:style w:type="paragraph" w:customStyle="1" w:styleId="Pargrafobsico">
    <w:name w:val="[Parágrafo básico]"/>
    <w:basedOn w:val="Normal"/>
    <w:uiPriority w:val="99"/>
    <w:rsid w:val="00F94C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emEspaamento">
    <w:name w:val="No Spacing"/>
    <w:uiPriority w:val="1"/>
    <w:qFormat/>
    <w:rsid w:val="00F94CD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F94CD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pt-BR"/>
    </w:rPr>
  </w:style>
  <w:style w:type="numbering" w:customStyle="1" w:styleId="Estilo1">
    <w:name w:val="Estilo1"/>
    <w:uiPriority w:val="99"/>
    <w:rsid w:val="00F94CD5"/>
    <w:pPr>
      <w:numPr>
        <w:numId w:val="3"/>
      </w:numPr>
    </w:pPr>
  </w:style>
  <w:style w:type="paragraph" w:customStyle="1" w:styleId="Corpodetexto31">
    <w:name w:val="Corpo de texto 31"/>
    <w:basedOn w:val="Normal"/>
    <w:rsid w:val="00F94CD5"/>
    <w:pPr>
      <w:suppressAutoHyphens/>
      <w:jc w:val="both"/>
    </w:pPr>
    <w:rPr>
      <w:rFonts w:ascii="Arial" w:eastAsia="Times New Roman" w:hAnsi="Arial" w:cs="Arial"/>
      <w:szCs w:val="20"/>
      <w:lang w:val="pt-PT" w:eastAsia="ar-SA"/>
    </w:rPr>
  </w:style>
  <w:style w:type="paragraph" w:customStyle="1" w:styleId="Padro0">
    <w:name w:val="Padrão"/>
    <w:rsid w:val="00F94CD5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4CD5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94CD5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F9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msonormal">
    <w:name w:val="ec_msonormal"/>
    <w:basedOn w:val="Normal"/>
    <w:rsid w:val="00F94CD5"/>
    <w:pPr>
      <w:spacing w:after="324"/>
    </w:pPr>
    <w:rPr>
      <w:rFonts w:ascii="Times New Roman" w:eastAsia="Times New Roman" w:hAnsi="Times New Roman"/>
      <w:lang w:eastAsia="pt-BR"/>
    </w:rPr>
  </w:style>
  <w:style w:type="paragraph" w:customStyle="1" w:styleId="infoblue">
    <w:name w:val="infoblue"/>
    <w:basedOn w:val="Normal"/>
    <w:rsid w:val="00F94CD5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  <w:lang w:val="pt-PT" w:eastAsia="pt-BR"/>
    </w:rPr>
  </w:style>
  <w:style w:type="paragraph" w:customStyle="1" w:styleId="Ttulo21">
    <w:name w:val="Título 21"/>
    <w:basedOn w:val="Normal"/>
    <w:uiPriority w:val="1"/>
    <w:qFormat/>
    <w:rsid w:val="00F94CD5"/>
    <w:pPr>
      <w:widowControl w:val="0"/>
      <w:autoSpaceDE w:val="0"/>
      <w:autoSpaceDN w:val="0"/>
      <w:ind w:left="961"/>
      <w:outlineLvl w:val="2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numbering" w:customStyle="1" w:styleId="Estilo3">
    <w:name w:val="Estilo3"/>
    <w:uiPriority w:val="99"/>
    <w:rsid w:val="00F94CD5"/>
    <w:pPr>
      <w:numPr>
        <w:numId w:val="4"/>
      </w:numPr>
    </w:pPr>
  </w:style>
  <w:style w:type="character" w:customStyle="1" w:styleId="Nivel01Char0">
    <w:name w:val="Nivel_01 Char"/>
    <w:basedOn w:val="Fontepargpadro"/>
    <w:link w:val="Nivel010"/>
    <w:locked/>
    <w:rsid w:val="00F94CD5"/>
    <w:rPr>
      <w:rFonts w:ascii="Ecofont_Spranq_eco_Sans" w:eastAsiaTheme="majorEastAsia" w:hAnsi="Ecofont_Spranq_eco_Sans" w:cstheme="majorBidi"/>
      <w:b/>
      <w:bCs/>
      <w:color w:val="2F5496" w:themeColor="accent1" w:themeShade="BF"/>
      <w:sz w:val="32"/>
      <w:szCs w:val="32"/>
    </w:rPr>
  </w:style>
  <w:style w:type="paragraph" w:customStyle="1" w:styleId="Nivel010">
    <w:name w:val="Nivel_01"/>
    <w:basedOn w:val="Ttulo1"/>
    <w:link w:val="Nivel01Char0"/>
    <w:qFormat/>
    <w:rsid w:val="00F94CD5"/>
    <w:pPr>
      <w:keepNext/>
      <w:keepLines/>
      <w:widowControl/>
      <w:tabs>
        <w:tab w:val="left" w:pos="567"/>
      </w:tabs>
      <w:autoSpaceDE/>
      <w:autoSpaceDN/>
      <w:spacing w:before="240"/>
      <w:ind w:left="0"/>
      <w:jc w:val="both"/>
    </w:pPr>
    <w:rPr>
      <w:rFonts w:ascii="Ecofont_Spranq_eco_Sans" w:eastAsiaTheme="majorEastAsia" w:hAnsi="Ecofont_Spranq_eco_Sans" w:cstheme="majorBidi"/>
      <w:color w:val="2F5496" w:themeColor="accent1" w:themeShade="BF"/>
      <w:sz w:val="32"/>
      <w:szCs w:val="32"/>
      <w:lang w:val="pt-BR"/>
    </w:rPr>
  </w:style>
  <w:style w:type="character" w:customStyle="1" w:styleId="tex3b">
    <w:name w:val="tex3b"/>
    <w:rsid w:val="00937CF3"/>
  </w:style>
  <w:style w:type="paragraph" w:styleId="Reviso">
    <w:name w:val="Revision"/>
    <w:hidden/>
    <w:uiPriority w:val="99"/>
    <w:semiHidden/>
    <w:rsid w:val="00822333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2333"/>
    <w:rPr>
      <w:color w:val="605E5C"/>
      <w:shd w:val="clear" w:color="auto" w:fill="E1DFDD"/>
    </w:rPr>
  </w:style>
  <w:style w:type="paragraph" w:customStyle="1" w:styleId="textbody">
    <w:name w:val="textbody"/>
    <w:basedOn w:val="Normal"/>
    <w:rsid w:val="0082233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2233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A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-nfase51">
    <w:name w:val="Tabela de Grade 4 - Ênfase 51"/>
    <w:basedOn w:val="Tabelanormal"/>
    <w:uiPriority w:val="49"/>
    <w:rsid w:val="00720A5A"/>
    <w:pPr>
      <w:spacing w:before="100" w:after="0" w:line="240" w:lineRule="auto"/>
    </w:pPr>
    <w:rPr>
      <w:rFonts w:eastAsiaTheme="minorEastAsia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vel2Char">
    <w:name w:val="Nivel 2 Char"/>
    <w:basedOn w:val="Fontepargpadro"/>
    <w:link w:val="Nivel2"/>
    <w:locked/>
    <w:rsid w:val="009D4CC2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locked/>
    <w:rsid w:val="009D4CC2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9063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8B0697"/>
    <w:pPr>
      <w:numPr>
        <w:ilvl w:val="1"/>
        <w:numId w:val="1"/>
      </w:numPr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B0697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locked/>
    <w:rsid w:val="00D82409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D82409"/>
    <w:pPr>
      <w:numPr>
        <w:numId w:val="1"/>
      </w:numPr>
      <w:ind w:left="284" w:firstLine="0"/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4-RChar">
    <w:name w:val="Nível 4-R Char"/>
    <w:basedOn w:val="Nivel4Char"/>
    <w:link w:val="Nvel4-R"/>
    <w:locked/>
    <w:rsid w:val="00D82409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D82409"/>
    <w:pPr>
      <w:numPr>
        <w:numId w:val="1"/>
      </w:numPr>
      <w:ind w:left="567" w:firstLine="0"/>
    </w:pPr>
    <w:rPr>
      <w:rFonts w:ascii="Arial" w:eastAsiaTheme="minorHAnsi" w:hAnsi="Arial"/>
      <w:i/>
      <w:i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2E59-8F7F-4CAC-8A8D-2E6D1693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va Santos</dc:creator>
  <cp:keywords/>
  <dc:description/>
  <cp:lastModifiedBy>Elisângela Santana</cp:lastModifiedBy>
  <cp:revision>8</cp:revision>
  <cp:lastPrinted>2023-08-21T17:28:00Z</cp:lastPrinted>
  <dcterms:created xsi:type="dcterms:W3CDTF">2023-08-21T13:55:00Z</dcterms:created>
  <dcterms:modified xsi:type="dcterms:W3CDTF">2023-08-21T17:28:00Z</dcterms:modified>
</cp:coreProperties>
</file>